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25D0C" w14:textId="76199880" w:rsidR="002C624A" w:rsidRDefault="002C624A">
      <w:pPr>
        <w:rPr>
          <w:rFonts w:ascii="Arial" w:hAnsi="Arial" w:cs="Arial"/>
          <w:sz w:val="20"/>
          <w:szCs w:val="20"/>
        </w:rPr>
      </w:pPr>
    </w:p>
    <w:p w14:paraId="4EFC6ECB" w14:textId="77777777" w:rsidR="00C016FF" w:rsidRPr="002C624A" w:rsidRDefault="00C016FF">
      <w:pPr>
        <w:rPr>
          <w:rFonts w:ascii="Arial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5757FE" w:rsidRPr="00220DAF" w14:paraId="1DFE46D2" w14:textId="77777777" w:rsidTr="001666F4">
        <w:trPr>
          <w:cantSplit/>
          <w:trHeight w:val="338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ABF" w14:textId="4614B664" w:rsidR="00914BD8" w:rsidRDefault="002632FC" w:rsidP="00F2299F">
            <w:pPr>
              <w:pStyle w:val="Corpotesto"/>
              <w:spacing w:before="40" w:after="4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ome e c</w:t>
            </w:r>
            <w:r w:rsidR="005757FE" w:rsidRPr="00220D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gnome </w:t>
            </w:r>
            <w:r w:rsidR="005C38AC">
              <w:rPr>
                <w:rFonts w:ascii="Tahoma" w:hAnsi="Tahoma" w:cs="Tahoma"/>
                <w:b/>
                <w:bCs/>
                <w:sz w:val="22"/>
                <w:szCs w:val="22"/>
              </w:rPr>
              <w:t>ospite struttura</w:t>
            </w:r>
            <w:r w:rsidR="00ED20CE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 w:rsidR="00901D1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_______________________________</w:t>
            </w:r>
            <w:r w:rsidR="000A347B">
              <w:rPr>
                <w:rFonts w:ascii="Tahoma" w:hAnsi="Tahoma" w:cs="Tahoma"/>
                <w:b/>
                <w:bCs/>
                <w:sz w:val="22"/>
                <w:szCs w:val="22"/>
              </w:rPr>
              <w:t>__</w:t>
            </w:r>
            <w:r w:rsidR="00901D18">
              <w:rPr>
                <w:rFonts w:ascii="Tahoma" w:hAnsi="Tahoma" w:cs="Tahoma"/>
                <w:b/>
                <w:bCs/>
                <w:sz w:val="22"/>
                <w:szCs w:val="22"/>
              </w:rPr>
              <w:t>___________</w:t>
            </w:r>
          </w:p>
          <w:p w14:paraId="27E88335" w14:textId="6DA885EC" w:rsidR="005757FE" w:rsidRPr="00220DAF" w:rsidRDefault="00914BD8" w:rsidP="00B23E52">
            <w:pPr>
              <w:pStyle w:val="Corpotesto"/>
              <w:spacing w:before="40" w:after="4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spi</w:t>
            </w:r>
            <w:r w:rsidR="00F229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e dal </w:t>
            </w:r>
            <w:r w:rsidR="00ED20C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85285C">
              <w:rPr>
                <w:rFonts w:ascii="Tahoma" w:hAnsi="Tahoma" w:cs="Tahoma"/>
                <w:sz w:val="22"/>
                <w:szCs w:val="22"/>
              </w:rPr>
              <w:t>_</w:t>
            </w:r>
            <w:r w:rsidR="00901D18">
              <w:rPr>
                <w:rFonts w:ascii="Tahoma" w:hAnsi="Tahoma" w:cs="Tahoma"/>
                <w:sz w:val="22"/>
                <w:szCs w:val="22"/>
              </w:rPr>
              <w:t>_</w:t>
            </w:r>
            <w:r w:rsidR="006C168B">
              <w:rPr>
                <w:rFonts w:ascii="Tahoma" w:hAnsi="Tahoma" w:cs="Tahoma"/>
                <w:sz w:val="22"/>
                <w:szCs w:val="22"/>
              </w:rPr>
              <w:t>_</w:t>
            </w:r>
            <w:r w:rsidR="0085285C">
              <w:rPr>
                <w:rFonts w:ascii="Tahoma" w:hAnsi="Tahoma" w:cs="Tahoma"/>
                <w:sz w:val="22"/>
                <w:szCs w:val="22"/>
              </w:rPr>
              <w:t>_</w:t>
            </w:r>
            <w:r w:rsidR="006C168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5285C">
              <w:rPr>
                <w:rFonts w:ascii="Tahoma" w:hAnsi="Tahoma" w:cs="Tahoma"/>
                <w:sz w:val="22"/>
                <w:szCs w:val="22"/>
              </w:rPr>
              <w:t>/_</w:t>
            </w:r>
            <w:r w:rsidR="006C168B">
              <w:rPr>
                <w:rFonts w:ascii="Tahoma" w:hAnsi="Tahoma" w:cs="Tahoma"/>
                <w:sz w:val="22"/>
                <w:szCs w:val="22"/>
              </w:rPr>
              <w:t>_</w:t>
            </w:r>
            <w:r w:rsidR="00901D18">
              <w:rPr>
                <w:rFonts w:ascii="Tahoma" w:hAnsi="Tahoma" w:cs="Tahoma"/>
                <w:sz w:val="22"/>
                <w:szCs w:val="22"/>
              </w:rPr>
              <w:t>_</w:t>
            </w:r>
            <w:r w:rsidR="0085285C">
              <w:rPr>
                <w:rFonts w:ascii="Tahoma" w:hAnsi="Tahoma" w:cs="Tahoma"/>
                <w:sz w:val="22"/>
                <w:szCs w:val="22"/>
              </w:rPr>
              <w:t>_</w:t>
            </w:r>
            <w:r w:rsidR="006C168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5285C">
              <w:rPr>
                <w:rFonts w:ascii="Tahoma" w:hAnsi="Tahoma" w:cs="Tahoma"/>
                <w:sz w:val="22"/>
                <w:szCs w:val="22"/>
              </w:rPr>
              <w:t>/_</w:t>
            </w:r>
            <w:r w:rsidR="00901D18">
              <w:rPr>
                <w:rFonts w:ascii="Tahoma" w:hAnsi="Tahoma" w:cs="Tahoma"/>
                <w:sz w:val="22"/>
                <w:szCs w:val="22"/>
              </w:rPr>
              <w:t>_</w:t>
            </w:r>
            <w:r w:rsidR="006C168B">
              <w:rPr>
                <w:rFonts w:ascii="Tahoma" w:hAnsi="Tahoma" w:cs="Tahoma"/>
                <w:sz w:val="22"/>
                <w:szCs w:val="22"/>
              </w:rPr>
              <w:t>_</w:t>
            </w:r>
            <w:r w:rsidR="00901D18">
              <w:rPr>
                <w:rFonts w:ascii="Tahoma" w:hAnsi="Tahoma" w:cs="Tahoma"/>
                <w:sz w:val="22"/>
                <w:szCs w:val="22"/>
              </w:rPr>
              <w:t>_</w:t>
            </w:r>
            <w:r w:rsidR="0085285C">
              <w:rPr>
                <w:rFonts w:ascii="Tahoma" w:hAnsi="Tahoma" w:cs="Tahoma"/>
                <w:sz w:val="22"/>
                <w:szCs w:val="22"/>
              </w:rPr>
              <w:t>___</w:t>
            </w:r>
            <w:r w:rsidR="00F2299F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F2299F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</w:p>
        </w:tc>
      </w:tr>
      <w:tr w:rsidR="00ED20CE" w:rsidRPr="006C168B" w14:paraId="0CC4B985" w14:textId="77777777" w:rsidTr="001666F4">
        <w:trPr>
          <w:cantSplit/>
          <w:trHeight w:val="338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377" w14:textId="080EADCE" w:rsidR="00ED20CE" w:rsidRPr="006C168B" w:rsidRDefault="005C38AC" w:rsidP="001666F4">
            <w:pPr>
              <w:pStyle w:val="Corpotesto"/>
              <w:spacing w:before="6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C168B">
              <w:rPr>
                <w:rFonts w:ascii="Tahoma" w:hAnsi="Tahoma" w:cs="Tahoma"/>
                <w:b/>
                <w:bCs/>
                <w:sz w:val="22"/>
                <w:szCs w:val="22"/>
              </w:rPr>
              <w:t>Nome struttura ospitante</w:t>
            </w:r>
            <w:r w:rsidR="00ED20CE" w:rsidRPr="006C168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901D18" w:rsidRPr="006C168B">
              <w:rPr>
                <w:rFonts w:ascii="Tahoma" w:hAnsi="Tahoma" w:cs="Tahoma"/>
                <w:b/>
                <w:bCs/>
                <w:sz w:val="22"/>
                <w:szCs w:val="22"/>
              </w:rPr>
              <w:t>_________________</w:t>
            </w:r>
            <w:r w:rsidR="006C168B">
              <w:rPr>
                <w:rFonts w:ascii="Tahoma" w:hAnsi="Tahoma" w:cs="Tahoma"/>
                <w:b/>
                <w:bCs/>
                <w:sz w:val="22"/>
                <w:szCs w:val="22"/>
              </w:rPr>
              <w:t>__</w:t>
            </w:r>
            <w:r w:rsidR="00901D18" w:rsidRPr="006C168B">
              <w:rPr>
                <w:rFonts w:ascii="Tahoma" w:hAnsi="Tahoma" w:cs="Tahoma"/>
                <w:b/>
                <w:bCs/>
                <w:sz w:val="22"/>
                <w:szCs w:val="22"/>
              </w:rPr>
              <w:t>___________</w:t>
            </w:r>
            <w:r w:rsidR="00ED20CE" w:rsidRPr="006C168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</w:t>
            </w:r>
            <w:r w:rsidR="00B23E52" w:rsidRPr="006C168B">
              <w:rPr>
                <w:rFonts w:ascii="Tahoma" w:hAnsi="Tahoma" w:cs="Tahoma"/>
                <w:b/>
                <w:bCs/>
                <w:sz w:val="22"/>
                <w:szCs w:val="22"/>
              </w:rPr>
              <w:t>Accreditata</w:t>
            </w:r>
            <w:r w:rsidR="00ED20CE" w:rsidRPr="006C168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B23E52" w:rsidRPr="006C168B">
              <w:rPr>
                <w:rFonts w:ascii="Tahoma" w:hAnsi="Tahoma" w:cs="Tahoma"/>
                <w:sz w:val="22"/>
                <w:szCs w:val="22"/>
              </w:rPr>
              <w:t xml:space="preserve">Sì </w:t>
            </w:r>
            <w:r w:rsidR="00B23E52" w:rsidRPr="006C168B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E52" w:rsidRPr="006C168B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F516A">
              <w:rPr>
                <w:rFonts w:ascii="Tahoma" w:hAnsi="Tahoma" w:cs="Tahoma"/>
                <w:sz w:val="22"/>
                <w:szCs w:val="22"/>
              </w:rPr>
            </w:r>
            <w:r w:rsidR="00DF516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B23E52" w:rsidRPr="006C168B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="00B23E52" w:rsidRPr="006C168B">
              <w:rPr>
                <w:rFonts w:ascii="Tahoma" w:hAnsi="Tahoma" w:cs="Tahoma"/>
                <w:sz w:val="22"/>
                <w:szCs w:val="22"/>
              </w:rPr>
              <w:t xml:space="preserve"> No </w:t>
            </w:r>
            <w:r w:rsidR="00B23E52" w:rsidRPr="006C168B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E52" w:rsidRPr="006C168B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F516A">
              <w:rPr>
                <w:rFonts w:ascii="Tahoma" w:hAnsi="Tahoma" w:cs="Tahoma"/>
                <w:sz w:val="22"/>
                <w:szCs w:val="22"/>
              </w:rPr>
            </w:r>
            <w:r w:rsidR="00DF516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B23E52" w:rsidRPr="006C168B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720DDC42" w14:textId="45334B2C" w:rsidR="00103908" w:rsidRDefault="00103908">
      <w:pPr>
        <w:pStyle w:val="Corpotesto"/>
        <w:rPr>
          <w:rFonts w:ascii="Arial" w:hAnsi="Arial" w:cs="Arial"/>
          <w:sz w:val="20"/>
          <w:szCs w:val="20"/>
        </w:rPr>
      </w:pPr>
    </w:p>
    <w:p w14:paraId="5BD7A043" w14:textId="77777777" w:rsidR="00C016FF" w:rsidRPr="001666F4" w:rsidRDefault="00C016FF">
      <w:pPr>
        <w:pStyle w:val="Corpotesto"/>
        <w:rPr>
          <w:rFonts w:ascii="Arial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7371"/>
        <w:gridCol w:w="2551"/>
      </w:tblGrid>
      <w:tr w:rsidR="001740FB" w:rsidRPr="00DF2C97" w14:paraId="1CEC2704" w14:textId="77777777" w:rsidTr="001666F4">
        <w:trPr>
          <w:cantSplit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</w:tcPr>
          <w:p w14:paraId="5FC19B0F" w14:textId="77777777" w:rsidR="00D52EFF" w:rsidRDefault="001740FB" w:rsidP="00124DAB">
            <w:pPr>
              <w:pStyle w:val="Corpotesto"/>
              <w:spacing w:before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C648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NFORMAZIONI </w:t>
            </w:r>
            <w:r w:rsidR="00C8749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BBLIGATORIE PER </w:t>
            </w:r>
            <w:r w:rsidR="000F0E6E">
              <w:rPr>
                <w:rFonts w:ascii="Tahoma" w:hAnsi="Tahoma" w:cs="Tahoma"/>
                <w:b/>
                <w:bCs/>
                <w:sz w:val="22"/>
                <w:szCs w:val="22"/>
              </w:rPr>
              <w:t>L’ACCESSO ALLA DOMANDA DI BORSA ANZIANI</w:t>
            </w:r>
          </w:p>
          <w:p w14:paraId="617D3F24" w14:textId="1305C775" w:rsidR="001740FB" w:rsidRPr="000C6486" w:rsidRDefault="00E03313" w:rsidP="00124DAB">
            <w:pPr>
              <w:pStyle w:val="Corpotesto"/>
              <w:spacing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03313">
              <w:rPr>
                <w:rFonts w:ascii="Tahoma" w:hAnsi="Tahoma" w:cs="Tahoma"/>
                <w:i/>
                <w:iCs/>
                <w:sz w:val="22"/>
                <w:szCs w:val="22"/>
              </w:rPr>
              <w:t>Regolamento Art.4 lettere d) ed e)</w:t>
            </w:r>
          </w:p>
        </w:tc>
      </w:tr>
      <w:tr w:rsidR="008C5008" w:rsidRPr="00DF2C97" w14:paraId="06C9FD25" w14:textId="77777777" w:rsidTr="001666F4">
        <w:trPr>
          <w:trHeight w:val="365"/>
        </w:trPr>
        <w:tc>
          <w:tcPr>
            <w:tcW w:w="2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CA90" w14:textId="266D2E57" w:rsidR="008C5008" w:rsidRPr="001666F4" w:rsidRDefault="001C14D5" w:rsidP="007A1861">
            <w:pPr>
              <w:pStyle w:val="Corpotesto"/>
              <w:spacing w:before="40" w:after="4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A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DD6A" w14:textId="647FDD79" w:rsidR="008C5008" w:rsidRPr="001666F4" w:rsidRDefault="00D52EFF" w:rsidP="00EB4118">
            <w:pPr>
              <w:pStyle w:val="Corpotesto"/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1666F4">
              <w:rPr>
                <w:rFonts w:ascii="Tahoma" w:hAnsi="Tahoma" w:cs="Tahoma"/>
                <w:bCs/>
                <w:sz w:val="22"/>
                <w:szCs w:val="22"/>
              </w:rPr>
              <w:t>È</w:t>
            </w:r>
            <w:r w:rsidR="00D97D7C" w:rsidRPr="001666F4">
              <w:rPr>
                <w:rFonts w:ascii="Tahoma" w:hAnsi="Tahoma" w:cs="Tahoma"/>
                <w:bCs/>
                <w:sz w:val="22"/>
                <w:szCs w:val="22"/>
              </w:rPr>
              <w:t xml:space="preserve"> stata presentata domanda per accesso alla </w:t>
            </w:r>
            <w:r w:rsidR="00D97D7C" w:rsidRPr="001666F4">
              <w:rPr>
                <w:rFonts w:ascii="Tahoma" w:hAnsi="Tahoma" w:cs="Tahoma"/>
                <w:b/>
                <w:bCs/>
                <w:sz w:val="22"/>
                <w:szCs w:val="22"/>
              </w:rPr>
              <w:t>quota sanitaria erogata dal Servizio Sanitario Nazionale</w:t>
            </w:r>
            <w:r w:rsidR="001666F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BC02F3" w14:textId="09896115" w:rsidR="00FE3688" w:rsidRPr="00F221C3" w:rsidRDefault="00901D18" w:rsidP="00901D18">
            <w:pPr>
              <w:pStyle w:val="Corpotesto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306843">
              <w:rPr>
                <w:rFonts w:ascii="Tahoma" w:hAnsi="Tahoma" w:cs="Tahoma"/>
                <w:sz w:val="20"/>
                <w:szCs w:val="20"/>
              </w:rPr>
              <w:t>Sì</w:t>
            </w:r>
            <w:r w:rsidR="003068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306843"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843"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F516A">
              <w:rPr>
                <w:rFonts w:ascii="Tahoma" w:hAnsi="Tahoma" w:cs="Tahoma"/>
                <w:sz w:val="22"/>
                <w:szCs w:val="22"/>
              </w:rPr>
            </w:r>
            <w:r w:rsidR="00DF516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06843"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="003068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="00306843">
              <w:rPr>
                <w:rFonts w:ascii="Tahoma" w:hAnsi="Tahoma" w:cs="Tahoma"/>
                <w:sz w:val="20"/>
                <w:szCs w:val="20"/>
              </w:rPr>
              <w:t>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3068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6843"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843"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F516A">
              <w:rPr>
                <w:rFonts w:ascii="Tahoma" w:hAnsi="Tahoma" w:cs="Tahoma"/>
                <w:sz w:val="22"/>
                <w:szCs w:val="22"/>
              </w:rPr>
            </w:r>
            <w:r w:rsidR="00DF516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06843"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8C5008" w:rsidRPr="00DF2C97" w14:paraId="3D0FE765" w14:textId="77777777" w:rsidTr="001666F4">
        <w:trPr>
          <w:trHeight w:val="365"/>
        </w:trPr>
        <w:tc>
          <w:tcPr>
            <w:tcW w:w="2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3841" w14:textId="3D86D371" w:rsidR="008C5008" w:rsidRPr="00DF2C97" w:rsidRDefault="008C5008" w:rsidP="007A1861">
            <w:pPr>
              <w:pStyle w:val="Corpo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D7D9" w14:textId="7CB18B73" w:rsidR="008C5008" w:rsidRDefault="001666F4" w:rsidP="00124DAB">
            <w:pPr>
              <w:pStyle w:val="Corpo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="00FD5337">
              <w:rPr>
                <w:rFonts w:ascii="Tahoma" w:hAnsi="Tahoma" w:cs="Tahoma"/>
                <w:sz w:val="22"/>
                <w:szCs w:val="22"/>
              </w:rPr>
              <w:t>sito</w:t>
            </w:r>
            <w:r w:rsidR="008C3B4C">
              <w:rPr>
                <w:rFonts w:ascii="Tahoma" w:hAnsi="Tahoma" w:cs="Tahoma"/>
                <w:sz w:val="22"/>
                <w:szCs w:val="22"/>
              </w:rPr>
              <w:t xml:space="preserve"> della richie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C7A2A" w14:textId="1AE5637F" w:rsidR="008C5008" w:rsidRDefault="00FE3688" w:rsidP="00901D18">
            <w:pPr>
              <w:pStyle w:val="Corpotesto"/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E3688">
              <w:rPr>
                <w:rFonts w:ascii="Tahoma" w:hAnsi="Tahoma" w:cs="Tahoma"/>
                <w:sz w:val="20"/>
                <w:szCs w:val="20"/>
              </w:rPr>
              <w:t>positivo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F516A">
              <w:rPr>
                <w:rFonts w:ascii="Tahoma" w:hAnsi="Tahoma" w:cs="Tahoma"/>
                <w:sz w:val="22"/>
                <w:szCs w:val="22"/>
              </w:rPr>
            </w:r>
            <w:r w:rsidR="00DF516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1D18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FE3688">
              <w:rPr>
                <w:rFonts w:ascii="Tahoma" w:hAnsi="Tahoma" w:cs="Tahoma"/>
                <w:sz w:val="20"/>
                <w:szCs w:val="20"/>
              </w:rPr>
              <w:t>negativo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F516A">
              <w:rPr>
                <w:rFonts w:ascii="Tahoma" w:hAnsi="Tahoma" w:cs="Tahoma"/>
                <w:sz w:val="22"/>
                <w:szCs w:val="22"/>
              </w:rPr>
            </w:r>
            <w:r w:rsidR="00DF516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76808F8C" w14:textId="75B1ADB7" w:rsidR="004E30DB" w:rsidRPr="004E30DB" w:rsidRDefault="004E30DB" w:rsidP="00901D18">
            <w:pPr>
              <w:pStyle w:val="Corpotesto"/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E30DB">
              <w:rPr>
                <w:rFonts w:ascii="Tahoma" w:hAnsi="Tahoma" w:cs="Tahoma"/>
                <w:sz w:val="20"/>
                <w:szCs w:val="20"/>
              </w:rPr>
              <w:t>in corso di valutazio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F516A">
              <w:rPr>
                <w:rFonts w:ascii="Tahoma" w:hAnsi="Tahoma" w:cs="Tahoma"/>
                <w:sz w:val="22"/>
                <w:szCs w:val="22"/>
              </w:rPr>
            </w:r>
            <w:r w:rsidR="00DF516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1666F4" w:rsidRPr="00DF2C97" w14:paraId="3B7A0C39" w14:textId="77777777" w:rsidTr="001666F4">
        <w:trPr>
          <w:trHeight w:hRule="exact" w:val="113"/>
        </w:trPr>
        <w:tc>
          <w:tcPr>
            <w:tcW w:w="1020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D3769C" w14:textId="2F2F0646" w:rsidR="001666F4" w:rsidRPr="00901D18" w:rsidRDefault="001666F4" w:rsidP="00901D18">
            <w:pPr>
              <w:pStyle w:val="Corpotesto"/>
              <w:spacing w:before="40" w:after="4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901D18" w:rsidRPr="00DF2C97" w14:paraId="65CBDA53" w14:textId="77777777" w:rsidTr="001666F4">
        <w:trPr>
          <w:trHeight w:val="365"/>
        </w:trPr>
        <w:tc>
          <w:tcPr>
            <w:tcW w:w="2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D925" w14:textId="5E493CBF" w:rsidR="00901D18" w:rsidRPr="001666F4" w:rsidRDefault="001C14D5" w:rsidP="00901D18">
            <w:pPr>
              <w:pStyle w:val="Corpotesto"/>
              <w:spacing w:before="40" w:after="4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B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36E9" w14:textId="23168A28" w:rsidR="00901D18" w:rsidRPr="001666F4" w:rsidRDefault="00901D18" w:rsidP="001666F4">
            <w:pPr>
              <w:pStyle w:val="Corpotesto"/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1666F4">
              <w:rPr>
                <w:rFonts w:ascii="Tahoma" w:hAnsi="Tahoma" w:cs="Tahoma"/>
                <w:bCs/>
                <w:sz w:val="22"/>
                <w:szCs w:val="22"/>
              </w:rPr>
              <w:t xml:space="preserve">È stata presentata domanda </w:t>
            </w:r>
            <w:r w:rsidR="001666F4">
              <w:rPr>
                <w:rFonts w:ascii="Tahoma" w:hAnsi="Tahoma" w:cs="Tahoma"/>
                <w:bCs/>
                <w:sz w:val="22"/>
                <w:szCs w:val="22"/>
              </w:rPr>
              <w:t>per un</w:t>
            </w:r>
            <w:r w:rsidRPr="001666F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1666F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ntributo </w:t>
            </w:r>
            <w:r w:rsidR="001666F4" w:rsidRPr="001666F4">
              <w:rPr>
                <w:rFonts w:ascii="Tahoma" w:hAnsi="Tahoma" w:cs="Tahoma"/>
                <w:b/>
                <w:bCs/>
                <w:sz w:val="22"/>
                <w:szCs w:val="22"/>
              </w:rPr>
              <w:t>de</w:t>
            </w:r>
            <w:r w:rsidRPr="001666F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 </w:t>
            </w:r>
            <w:r w:rsidR="00A5232B" w:rsidRPr="001666F4">
              <w:rPr>
                <w:rFonts w:ascii="Tahoma" w:hAnsi="Tahoma" w:cs="Tahoma"/>
                <w:b/>
                <w:bCs/>
                <w:sz w:val="22"/>
                <w:szCs w:val="22"/>
              </w:rPr>
              <w:t>Servizi S</w:t>
            </w:r>
            <w:r w:rsidRPr="001666F4">
              <w:rPr>
                <w:rFonts w:ascii="Tahoma" w:hAnsi="Tahoma" w:cs="Tahoma"/>
                <w:b/>
                <w:bCs/>
                <w:sz w:val="22"/>
                <w:szCs w:val="22"/>
              </w:rPr>
              <w:t>ociali</w:t>
            </w:r>
            <w:r w:rsidR="001666F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E53A6" w14:textId="2AD975FF" w:rsidR="00901D18" w:rsidRPr="00DF2C97" w:rsidRDefault="00901D18" w:rsidP="00901D18">
            <w:pPr>
              <w:pStyle w:val="Corpotesto"/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ì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F516A">
              <w:rPr>
                <w:rFonts w:ascii="Tahoma" w:hAnsi="Tahoma" w:cs="Tahoma"/>
                <w:sz w:val="22"/>
                <w:szCs w:val="22"/>
              </w:rPr>
            </w:r>
            <w:r w:rsidR="00DF516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No     </w:t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F516A">
              <w:rPr>
                <w:rFonts w:ascii="Tahoma" w:hAnsi="Tahoma" w:cs="Tahoma"/>
                <w:sz w:val="22"/>
                <w:szCs w:val="22"/>
              </w:rPr>
            </w:r>
            <w:r w:rsidR="00DF516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901D18" w:rsidRPr="00DF2C97" w14:paraId="17507254" w14:textId="77777777" w:rsidTr="001666F4">
        <w:trPr>
          <w:trHeight w:val="365"/>
        </w:trPr>
        <w:tc>
          <w:tcPr>
            <w:tcW w:w="2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85E1" w14:textId="3AAC600D" w:rsidR="00901D18" w:rsidRPr="00DF2C97" w:rsidRDefault="00901D18" w:rsidP="00901D18">
            <w:pPr>
              <w:pStyle w:val="Corpo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FE0" w14:textId="51B6E049" w:rsidR="00901D18" w:rsidRDefault="001666F4" w:rsidP="001666F4">
            <w:pPr>
              <w:pStyle w:val="Corpo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="00901D18">
              <w:rPr>
                <w:rFonts w:ascii="Tahoma" w:hAnsi="Tahoma" w:cs="Tahoma"/>
                <w:sz w:val="22"/>
                <w:szCs w:val="22"/>
              </w:rPr>
              <w:t>sito della richie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710DDD" w14:textId="402248F8" w:rsidR="00901D18" w:rsidRDefault="00901D18" w:rsidP="001666F4">
            <w:pPr>
              <w:pStyle w:val="Corpotesto"/>
              <w:spacing w:before="40" w:after="40"/>
              <w:ind w:right="75"/>
              <w:rPr>
                <w:rFonts w:ascii="Tahoma" w:hAnsi="Tahoma" w:cs="Tahoma"/>
                <w:sz w:val="22"/>
                <w:szCs w:val="22"/>
              </w:rPr>
            </w:pPr>
            <w:r w:rsidRPr="00FE3688">
              <w:rPr>
                <w:rFonts w:ascii="Tahoma" w:hAnsi="Tahoma" w:cs="Tahoma"/>
                <w:sz w:val="20"/>
                <w:szCs w:val="20"/>
              </w:rPr>
              <w:t>positivo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F516A">
              <w:rPr>
                <w:rFonts w:ascii="Tahoma" w:hAnsi="Tahoma" w:cs="Tahoma"/>
                <w:sz w:val="22"/>
                <w:szCs w:val="22"/>
              </w:rPr>
            </w:r>
            <w:r w:rsidR="00DF516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Pr="00FE3688">
              <w:rPr>
                <w:rFonts w:ascii="Tahoma" w:hAnsi="Tahoma" w:cs="Tahoma"/>
                <w:sz w:val="20"/>
                <w:szCs w:val="20"/>
              </w:rPr>
              <w:t>negativo</w:t>
            </w:r>
            <w:r w:rsidR="001666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F516A">
              <w:rPr>
                <w:rFonts w:ascii="Tahoma" w:hAnsi="Tahoma" w:cs="Tahoma"/>
                <w:sz w:val="22"/>
                <w:szCs w:val="22"/>
              </w:rPr>
            </w:r>
            <w:r w:rsidR="00DF516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3C6C06DF" w14:textId="5C2D836B" w:rsidR="00901D18" w:rsidRPr="00DF2C97" w:rsidRDefault="00901D18" w:rsidP="00901D18">
            <w:pPr>
              <w:pStyle w:val="Corpotesto"/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4E30DB">
              <w:rPr>
                <w:rFonts w:ascii="Tahoma" w:hAnsi="Tahoma" w:cs="Tahoma"/>
                <w:sz w:val="20"/>
                <w:szCs w:val="20"/>
              </w:rPr>
              <w:t>in corso di valutazio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F516A">
              <w:rPr>
                <w:rFonts w:ascii="Tahoma" w:hAnsi="Tahoma" w:cs="Tahoma"/>
                <w:sz w:val="22"/>
                <w:szCs w:val="22"/>
              </w:rPr>
            </w:r>
            <w:r w:rsidR="00DF516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024F7F" w:rsidRPr="00DF2C97" w14:paraId="504B8BA5" w14:textId="77777777" w:rsidTr="001666F4">
        <w:trPr>
          <w:trHeight w:hRule="exact" w:val="113"/>
        </w:trPr>
        <w:tc>
          <w:tcPr>
            <w:tcW w:w="2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A283E9" w14:textId="252F0389" w:rsidR="00024F7F" w:rsidRDefault="00024F7F" w:rsidP="007A1861">
            <w:pPr>
              <w:pStyle w:val="Corpo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AB2B3B" w14:textId="64FEFCA4" w:rsidR="00024F7F" w:rsidRDefault="00024F7F" w:rsidP="00124DAB">
            <w:pPr>
              <w:pStyle w:val="Corpo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A64901" w14:textId="5DECEAF7" w:rsidR="00024F7F" w:rsidRPr="00FE3688" w:rsidRDefault="00024F7F" w:rsidP="007A1861">
            <w:pPr>
              <w:pStyle w:val="Corpotesto"/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D18" w:rsidRPr="00DF2C97" w14:paraId="3C5AC1A5" w14:textId="77777777" w:rsidTr="001666F4">
        <w:trPr>
          <w:trHeight w:val="365"/>
        </w:trPr>
        <w:tc>
          <w:tcPr>
            <w:tcW w:w="2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7D40" w14:textId="14F0CE46" w:rsidR="00901D18" w:rsidRPr="001666F4" w:rsidRDefault="001C14D5" w:rsidP="00901D18">
            <w:pPr>
              <w:pStyle w:val="Corpotesto"/>
              <w:spacing w:before="40" w:after="4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CDF4" w14:textId="2375425E" w:rsidR="00901D18" w:rsidRPr="001666F4" w:rsidRDefault="00901D18" w:rsidP="00EB4118">
            <w:pPr>
              <w:pStyle w:val="Corpotesto"/>
              <w:spacing w:before="40" w:after="4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1666F4">
              <w:rPr>
                <w:rFonts w:ascii="Tahoma" w:hAnsi="Tahoma" w:cs="Tahoma"/>
                <w:bCs/>
                <w:sz w:val="22"/>
                <w:szCs w:val="22"/>
              </w:rPr>
              <w:t xml:space="preserve">È stata presentata domanda per </w:t>
            </w:r>
            <w:r w:rsidRPr="001666F4">
              <w:rPr>
                <w:rFonts w:ascii="Tahoma" w:hAnsi="Tahoma" w:cs="Tahoma"/>
                <w:b/>
                <w:bCs/>
                <w:sz w:val="22"/>
                <w:szCs w:val="22"/>
              </w:rPr>
              <w:t>l’assegno di accompagnamento</w:t>
            </w:r>
            <w:r w:rsidR="001666F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3FCAFB" w14:textId="68796881" w:rsidR="00901D18" w:rsidRPr="00DF2C97" w:rsidRDefault="00901D18" w:rsidP="001666F4">
            <w:pPr>
              <w:pStyle w:val="Corpotesto"/>
              <w:tabs>
                <w:tab w:val="right" w:pos="2297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Sì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F516A">
              <w:rPr>
                <w:rFonts w:ascii="Tahoma" w:hAnsi="Tahoma" w:cs="Tahoma"/>
                <w:sz w:val="22"/>
                <w:szCs w:val="22"/>
              </w:rPr>
            </w:r>
            <w:r w:rsidR="00DF516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No     </w:t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F516A">
              <w:rPr>
                <w:rFonts w:ascii="Tahoma" w:hAnsi="Tahoma" w:cs="Tahoma"/>
                <w:sz w:val="22"/>
                <w:szCs w:val="22"/>
              </w:rPr>
            </w:r>
            <w:r w:rsidR="00DF516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901D18" w:rsidRPr="00DF2C97" w14:paraId="138A7703" w14:textId="77777777" w:rsidTr="001666F4">
        <w:tc>
          <w:tcPr>
            <w:tcW w:w="2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B535" w14:textId="50006E27" w:rsidR="00901D18" w:rsidRPr="00DF2C97" w:rsidRDefault="00901D18" w:rsidP="00901D18">
            <w:pPr>
              <w:pStyle w:val="Corpo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52B2" w14:textId="6FC743AF" w:rsidR="00901D18" w:rsidRPr="00DF2C97" w:rsidRDefault="001666F4" w:rsidP="001666F4">
            <w:pPr>
              <w:pStyle w:val="Corpo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="00901D18">
              <w:rPr>
                <w:rFonts w:ascii="Tahoma" w:hAnsi="Tahoma" w:cs="Tahoma"/>
                <w:sz w:val="22"/>
                <w:szCs w:val="22"/>
              </w:rPr>
              <w:t>sito della richie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6D2458" w14:textId="77777777" w:rsidR="00901D18" w:rsidRDefault="00901D18" w:rsidP="00901D18">
            <w:pPr>
              <w:pStyle w:val="Corpotesto"/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E3688">
              <w:rPr>
                <w:rFonts w:ascii="Tahoma" w:hAnsi="Tahoma" w:cs="Tahoma"/>
                <w:sz w:val="20"/>
                <w:szCs w:val="20"/>
              </w:rPr>
              <w:t>positivo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F516A">
              <w:rPr>
                <w:rFonts w:ascii="Tahoma" w:hAnsi="Tahoma" w:cs="Tahoma"/>
                <w:sz w:val="22"/>
                <w:szCs w:val="22"/>
              </w:rPr>
            </w:r>
            <w:r w:rsidR="00DF516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Pr="00FE3688">
              <w:rPr>
                <w:rFonts w:ascii="Tahoma" w:hAnsi="Tahoma" w:cs="Tahoma"/>
                <w:sz w:val="20"/>
                <w:szCs w:val="20"/>
              </w:rPr>
              <w:t>negativo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F516A">
              <w:rPr>
                <w:rFonts w:ascii="Tahoma" w:hAnsi="Tahoma" w:cs="Tahoma"/>
                <w:sz w:val="22"/>
                <w:szCs w:val="22"/>
              </w:rPr>
            </w:r>
            <w:r w:rsidR="00DF516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20706975" w14:textId="2417F1FA" w:rsidR="00901D18" w:rsidRPr="00DF2C97" w:rsidRDefault="00901D18" w:rsidP="00901D18">
            <w:pPr>
              <w:pStyle w:val="Corpotesto"/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4E30DB">
              <w:rPr>
                <w:rFonts w:ascii="Tahoma" w:hAnsi="Tahoma" w:cs="Tahoma"/>
                <w:sz w:val="20"/>
                <w:szCs w:val="20"/>
              </w:rPr>
              <w:t>in corso di valutazio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DF516A">
              <w:rPr>
                <w:rFonts w:ascii="Tahoma" w:hAnsi="Tahoma" w:cs="Tahoma"/>
                <w:sz w:val="22"/>
                <w:szCs w:val="22"/>
              </w:rPr>
            </w:r>
            <w:r w:rsidR="00DF516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1666F4" w:rsidRPr="00DF2C97" w14:paraId="6B1F33C1" w14:textId="77777777" w:rsidTr="001666F4">
        <w:trPr>
          <w:trHeight w:hRule="exact" w:val="113"/>
        </w:trPr>
        <w:tc>
          <w:tcPr>
            <w:tcW w:w="1020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366721" w14:textId="56B6FDFE" w:rsidR="001666F4" w:rsidRPr="00FE3688" w:rsidRDefault="001666F4" w:rsidP="007A1861">
            <w:pPr>
              <w:pStyle w:val="Corpotesto"/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B2DB6A1" w14:textId="6C904AE8" w:rsidR="0089519B" w:rsidRDefault="0089519B">
      <w:pPr>
        <w:pStyle w:val="Corpotesto"/>
        <w:rPr>
          <w:rFonts w:ascii="Arial" w:hAnsi="Arial" w:cs="Arial"/>
          <w:sz w:val="20"/>
          <w:szCs w:val="20"/>
        </w:rPr>
      </w:pPr>
    </w:p>
    <w:p w14:paraId="7696A369" w14:textId="77777777" w:rsidR="00C016FF" w:rsidRPr="001666F4" w:rsidRDefault="00C016FF">
      <w:pPr>
        <w:pStyle w:val="Corpotesto"/>
        <w:rPr>
          <w:rFonts w:ascii="Arial" w:hAnsi="Arial" w:cs="Arial"/>
          <w:sz w:val="20"/>
          <w:szCs w:val="20"/>
        </w:rPr>
      </w:pPr>
    </w:p>
    <w:p w14:paraId="5023EC5F" w14:textId="0E986716" w:rsidR="001666F4" w:rsidRPr="00C016FF" w:rsidRDefault="001666F4" w:rsidP="001666F4">
      <w:pPr>
        <w:pStyle w:val="Corpotesto"/>
        <w:jc w:val="center"/>
        <w:rPr>
          <w:rFonts w:ascii="Arial" w:hAnsi="Arial" w:cs="Arial"/>
          <w:i/>
          <w:sz w:val="20"/>
          <w:szCs w:val="20"/>
        </w:rPr>
      </w:pPr>
      <w:r w:rsidRPr="00C016FF">
        <w:rPr>
          <w:rFonts w:ascii="Tahoma" w:hAnsi="Tahoma" w:cs="Tahoma"/>
          <w:i/>
          <w:sz w:val="22"/>
          <w:szCs w:val="22"/>
        </w:rPr>
        <w:t>* Se la</w:t>
      </w:r>
      <w:r w:rsidR="00F75C8E" w:rsidRPr="00C016FF">
        <w:rPr>
          <w:rFonts w:ascii="Tahoma" w:hAnsi="Tahoma" w:cs="Tahoma"/>
          <w:i/>
          <w:sz w:val="22"/>
          <w:szCs w:val="22"/>
        </w:rPr>
        <w:t xml:space="preserve"> domanda non è stata presentata </w:t>
      </w:r>
      <w:r w:rsidRPr="00C016FF">
        <w:rPr>
          <w:rFonts w:ascii="Tahoma" w:hAnsi="Tahoma" w:cs="Tahoma"/>
          <w:i/>
          <w:sz w:val="22"/>
          <w:szCs w:val="22"/>
        </w:rPr>
        <w:t>indicare la motivazione nel</w:t>
      </w:r>
      <w:r w:rsidR="00C3644C" w:rsidRPr="00C016FF">
        <w:rPr>
          <w:rFonts w:ascii="Tahoma" w:hAnsi="Tahoma" w:cs="Tahoma"/>
          <w:i/>
          <w:sz w:val="22"/>
          <w:szCs w:val="22"/>
        </w:rPr>
        <w:t>l’allegato</w:t>
      </w:r>
      <w:r w:rsidRPr="00C016FF">
        <w:rPr>
          <w:rFonts w:ascii="Tahoma" w:hAnsi="Tahoma" w:cs="Tahoma"/>
          <w:i/>
          <w:sz w:val="22"/>
          <w:szCs w:val="22"/>
        </w:rPr>
        <w:t xml:space="preserve"> Modulo 1A</w:t>
      </w:r>
    </w:p>
    <w:p w14:paraId="0068E411" w14:textId="0C07DA2D" w:rsidR="001666F4" w:rsidRDefault="001666F4">
      <w:pPr>
        <w:pStyle w:val="Corpotesto"/>
        <w:rPr>
          <w:rFonts w:ascii="Arial" w:hAnsi="Arial" w:cs="Arial"/>
          <w:sz w:val="20"/>
          <w:szCs w:val="20"/>
        </w:rPr>
      </w:pPr>
    </w:p>
    <w:p w14:paraId="24499A89" w14:textId="77777777" w:rsidR="00C016FF" w:rsidRPr="001666F4" w:rsidRDefault="00C016FF">
      <w:pPr>
        <w:pStyle w:val="Corpotesto"/>
        <w:rPr>
          <w:rFonts w:ascii="Arial" w:hAnsi="Arial" w:cs="Arial"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6920"/>
        <w:gridCol w:w="3002"/>
      </w:tblGrid>
      <w:tr w:rsidR="000A347B" w:rsidRPr="00DF2C97" w14:paraId="0F07EDD9" w14:textId="77777777" w:rsidTr="00C3644C">
        <w:trPr>
          <w:trHeight w:val="284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C12E4EA" w14:textId="77777777" w:rsidR="000A347B" w:rsidRDefault="000A347B" w:rsidP="00124DAB">
            <w:pPr>
              <w:pStyle w:val="a"/>
              <w:spacing w:before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F2C9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NFORMAZIONI SUI COSTI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OSTENUTI </w:t>
            </w:r>
          </w:p>
          <w:p w14:paraId="75FD3C87" w14:textId="4F48AD06" w:rsidR="000A347B" w:rsidRPr="001A26A4" w:rsidRDefault="00A5232B" w:rsidP="00A5232B">
            <w:pPr>
              <w:pStyle w:val="a"/>
              <w:spacing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(tutti i valori devono essere annuali)</w:t>
            </w:r>
          </w:p>
        </w:tc>
      </w:tr>
      <w:tr w:rsidR="00C3644C" w:rsidRPr="00DF2C97" w14:paraId="492F600B" w14:textId="77777777" w:rsidTr="00C3644C">
        <w:trPr>
          <w:jc w:val="center"/>
        </w:trPr>
        <w:tc>
          <w:tcPr>
            <w:tcW w:w="7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8768" w14:textId="77777777" w:rsidR="00C3644C" w:rsidRPr="00DF2C97" w:rsidRDefault="00C3644C" w:rsidP="00124DAB">
            <w:pPr>
              <w:pStyle w:val="a"/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F2C97">
              <w:rPr>
                <w:rFonts w:ascii="Tahoma" w:hAnsi="Tahoma" w:cs="Tahoma"/>
                <w:b/>
                <w:bCs/>
                <w:sz w:val="22"/>
                <w:szCs w:val="22"/>
              </w:rPr>
              <w:t>DESCRIZIONE VOCI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6317" w14:textId="77777777" w:rsidR="00C3644C" w:rsidRPr="00E719A2" w:rsidRDefault="00C3644C" w:rsidP="00E43CFF">
            <w:pPr>
              <w:pStyle w:val="a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DF2C97">
              <w:rPr>
                <w:rFonts w:ascii="Tahoma" w:hAnsi="Tahoma" w:cs="Tahoma"/>
                <w:b/>
                <w:bCs/>
                <w:sz w:val="22"/>
                <w:szCs w:val="22"/>
              </w:rPr>
              <w:t>IMPORTI</w:t>
            </w:r>
            <w:r w:rsidRPr="00E719A2">
              <w:rPr>
                <w:rFonts w:ascii="Tahoma" w:hAnsi="Tahoma" w:cs="Tahoma"/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0A347B" w:rsidRPr="00DF2C97" w14:paraId="524C571F" w14:textId="77777777" w:rsidTr="00C3644C">
        <w:trPr>
          <w:trHeight w:val="585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4550C" w14:textId="327D5FE8" w:rsidR="000A347B" w:rsidRPr="00DF2C97" w:rsidRDefault="000A347B" w:rsidP="00E43CFF">
            <w:pPr>
              <w:pStyle w:val="a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D96" w14:textId="4C3923AE" w:rsidR="000A347B" w:rsidRPr="00DF2C97" w:rsidRDefault="000A347B" w:rsidP="00EB4118">
            <w:pPr>
              <w:pStyle w:val="a"/>
              <w:spacing w:before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TTA TOTALE D</w:t>
            </w:r>
            <w:r w:rsidR="00EB4118">
              <w:rPr>
                <w:rFonts w:ascii="Tahoma" w:hAnsi="Tahoma" w:cs="Tahoma"/>
                <w:sz w:val="22"/>
                <w:szCs w:val="22"/>
              </w:rPr>
              <w:t>E</w:t>
            </w:r>
            <w:r>
              <w:rPr>
                <w:rFonts w:ascii="Tahoma" w:hAnsi="Tahoma" w:cs="Tahoma"/>
                <w:sz w:val="22"/>
                <w:szCs w:val="22"/>
              </w:rPr>
              <w:t>LLA CASA DI RIPOS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CF08" w14:textId="77777777" w:rsidR="000A347B" w:rsidRPr="00DF2C97" w:rsidRDefault="000A347B" w:rsidP="00E43CFF">
            <w:pPr>
              <w:pStyle w:val="a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347B" w:rsidRPr="00DF2C97" w14:paraId="1C36C7A4" w14:textId="77777777" w:rsidTr="00C3644C">
        <w:trPr>
          <w:trHeight w:val="45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72BB5" w14:textId="4CE1D9D6" w:rsidR="000A347B" w:rsidRDefault="000A347B" w:rsidP="00E43CFF">
            <w:pPr>
              <w:pStyle w:val="a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AAB9" w14:textId="5CAF7D46" w:rsidR="000A347B" w:rsidRPr="00DF2C97" w:rsidRDefault="000A347B" w:rsidP="00E43CFF">
            <w:pPr>
              <w:pStyle w:val="a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PESE NON INSERITE NELLA RETT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ADC2" w14:textId="284A16F8" w:rsidR="000A347B" w:rsidRDefault="000A347B" w:rsidP="000A347B">
            <w:pPr>
              <w:pStyle w:val="a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 1.320,00</w:t>
            </w:r>
            <w:r>
              <w:rPr>
                <w:rStyle w:val="Rimandonotaapidipagina"/>
                <w:rFonts w:ascii="Tahoma" w:hAnsi="Tahoma" w:cs="Tahoma"/>
                <w:sz w:val="22"/>
                <w:szCs w:val="22"/>
              </w:rPr>
              <w:footnoteReference w:id="1"/>
            </w:r>
          </w:p>
        </w:tc>
      </w:tr>
      <w:tr w:rsidR="000A347B" w:rsidRPr="00114C1A" w14:paraId="6A891143" w14:textId="77777777" w:rsidTr="00C3644C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A216" w14:textId="77777777" w:rsidR="000A347B" w:rsidRPr="00114C1A" w:rsidRDefault="000A347B" w:rsidP="00E43CFF">
            <w:pPr>
              <w:pStyle w:val="a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1916" w14:textId="77777777" w:rsidR="000A347B" w:rsidRPr="00114C1A" w:rsidRDefault="000A347B" w:rsidP="00124DAB">
            <w:pPr>
              <w:pStyle w:val="a"/>
              <w:spacing w:before="40" w:after="4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114C1A">
              <w:rPr>
                <w:rFonts w:ascii="Tahoma" w:hAnsi="Tahoma" w:cs="Tahoma"/>
                <w:b/>
                <w:sz w:val="22"/>
                <w:szCs w:val="22"/>
              </w:rPr>
              <w:t xml:space="preserve">COSTO TOTAL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NNUAL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1479" w14:textId="77777777" w:rsidR="000A347B" w:rsidRPr="00114C1A" w:rsidRDefault="000A347B" w:rsidP="00E43CFF">
            <w:pPr>
              <w:pStyle w:val="a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7683718" w14:textId="7A2C1CE7" w:rsidR="000A347B" w:rsidRDefault="000A347B" w:rsidP="000A347B">
      <w:pPr>
        <w:rPr>
          <w:rFonts w:ascii="Arial" w:hAnsi="Arial" w:cs="Arial"/>
          <w:sz w:val="20"/>
          <w:szCs w:val="20"/>
        </w:rPr>
      </w:pPr>
    </w:p>
    <w:p w14:paraId="095DBFB5" w14:textId="77777777" w:rsidR="00C016FF" w:rsidRPr="001666F4" w:rsidRDefault="00C016FF" w:rsidP="000A347B">
      <w:pPr>
        <w:rPr>
          <w:rFonts w:ascii="Arial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6920"/>
        <w:gridCol w:w="3002"/>
      </w:tblGrid>
      <w:tr w:rsidR="000A347B" w:rsidRPr="00DF2C97" w14:paraId="4B7018E1" w14:textId="77777777" w:rsidTr="00C3644C">
        <w:trPr>
          <w:trHeight w:val="284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2E49DA1" w14:textId="77777777" w:rsidR="000A347B" w:rsidRDefault="000A347B" w:rsidP="00124DAB">
            <w:pPr>
              <w:pStyle w:val="a"/>
              <w:spacing w:before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PERTURA SPESE e RICHIESTA ALLA CSD </w:t>
            </w:r>
          </w:p>
          <w:p w14:paraId="64166D68" w14:textId="7629ED4E" w:rsidR="000A347B" w:rsidRPr="000A347B" w:rsidRDefault="00A5232B" w:rsidP="00124DAB">
            <w:pPr>
              <w:pStyle w:val="Corpotesto"/>
              <w:spacing w:after="40"/>
              <w:jc w:val="center"/>
            </w:pPr>
            <w:r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(tutti i valori devono essere annuali)</w:t>
            </w:r>
          </w:p>
        </w:tc>
      </w:tr>
      <w:tr w:rsidR="000A347B" w:rsidRPr="00DF2C97" w14:paraId="33F9E094" w14:textId="77777777" w:rsidTr="00C3644C">
        <w:trPr>
          <w:trHeight w:val="39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515F" w14:textId="77777777" w:rsidR="000A347B" w:rsidRPr="00DF2C97" w:rsidRDefault="000A347B" w:rsidP="00124DAB">
            <w:pPr>
              <w:pStyle w:val="a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7BF" w14:textId="08D02C71" w:rsidR="000A347B" w:rsidRDefault="000A347B" w:rsidP="00124DAB">
            <w:pPr>
              <w:pStyle w:val="a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F2C97">
              <w:rPr>
                <w:rFonts w:ascii="Tahoma" w:hAnsi="Tahoma" w:cs="Tahoma"/>
                <w:sz w:val="22"/>
                <w:szCs w:val="22"/>
              </w:rPr>
              <w:t xml:space="preserve">CONTRIBUTO </w:t>
            </w:r>
            <w:r w:rsidRPr="0031336A">
              <w:rPr>
                <w:rFonts w:ascii="Tahoma" w:hAnsi="Tahoma" w:cs="Tahoma"/>
                <w:sz w:val="22"/>
                <w:szCs w:val="22"/>
              </w:rPr>
              <w:t>ANNUO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F2C97">
              <w:rPr>
                <w:rFonts w:ascii="Tahoma" w:hAnsi="Tahoma" w:cs="Tahoma"/>
                <w:sz w:val="22"/>
                <w:szCs w:val="22"/>
              </w:rPr>
              <w:t xml:space="preserve">ALLA SPESA DA PARTE </w:t>
            </w:r>
            <w:r w:rsidR="00124DAB">
              <w:rPr>
                <w:rFonts w:ascii="Tahoma" w:hAnsi="Tahoma" w:cs="Tahoma"/>
                <w:sz w:val="22"/>
                <w:szCs w:val="22"/>
              </w:rPr>
              <w:t>DELL’OSPITE</w:t>
            </w:r>
          </w:p>
          <w:p w14:paraId="4A7976FD" w14:textId="61FAC3B0" w:rsidR="00124DAB" w:rsidRPr="00124DAB" w:rsidRDefault="00124DAB" w:rsidP="00124DAB">
            <w:pPr>
              <w:pStyle w:val="Corpotesto"/>
              <w:spacing w:before="40" w:after="40"/>
            </w:pPr>
            <w:r>
              <w:t>(DI CUI € _____________ ASSEGNO DI ACCOMPAGNAMENTO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9AB5" w14:textId="77777777" w:rsidR="000A347B" w:rsidRPr="00DF2C97" w:rsidRDefault="000A347B" w:rsidP="00124DAB">
            <w:pPr>
              <w:pStyle w:val="a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347B" w:rsidRPr="00DF2C97" w14:paraId="2B56457A" w14:textId="77777777" w:rsidTr="00C3644C">
        <w:trPr>
          <w:trHeight w:val="2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F14B" w14:textId="5B51592E" w:rsidR="000A347B" w:rsidRPr="00DF2C97" w:rsidRDefault="000A347B" w:rsidP="00124DAB">
            <w:pPr>
              <w:pStyle w:val="a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87C4" w14:textId="5E68A0BB" w:rsidR="000A347B" w:rsidRPr="00DF2C97" w:rsidRDefault="000A347B" w:rsidP="00124DAB">
            <w:pPr>
              <w:pStyle w:val="a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F2C97">
              <w:rPr>
                <w:rFonts w:ascii="Tahoma" w:hAnsi="Tahoma" w:cs="Tahoma"/>
                <w:sz w:val="22"/>
                <w:szCs w:val="22"/>
              </w:rPr>
              <w:t>INTEGRAZION</w:t>
            </w:r>
            <w:r>
              <w:rPr>
                <w:rFonts w:ascii="Tahoma" w:hAnsi="Tahoma" w:cs="Tahoma"/>
                <w:sz w:val="22"/>
                <w:szCs w:val="22"/>
              </w:rPr>
              <w:t>I CORRISPOSTE DAGLI ENTI PUBBLICI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228C" w14:textId="77777777" w:rsidR="000A347B" w:rsidRPr="00DF2C97" w:rsidRDefault="000A347B" w:rsidP="00124DAB">
            <w:pPr>
              <w:pStyle w:val="a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24DAB" w:rsidRPr="00DF2C97" w14:paraId="3E33ED7C" w14:textId="77777777" w:rsidTr="00C3644C">
        <w:trPr>
          <w:trHeight w:val="39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1846" w14:textId="2C6AF5E1" w:rsidR="00124DAB" w:rsidRPr="00DF2C97" w:rsidRDefault="00A5232B" w:rsidP="00124DAB">
            <w:pPr>
              <w:pStyle w:val="a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36AD" w14:textId="0D82B9CB" w:rsidR="00124DAB" w:rsidRPr="00DF2C97" w:rsidRDefault="00124DAB" w:rsidP="00124DAB">
            <w:pPr>
              <w:pStyle w:val="a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EGRAZIONE CORRISPOSTA DALLA FAMIGLIA SULLA BASE DEGLI OBBLIGHI DERIVANTI DALLE NORMATIVE e/o DEGLI IMPEGNI FORMALMENTE ASSUNTI CON LA STRUTTUR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97CA" w14:textId="77777777" w:rsidR="00124DAB" w:rsidRPr="00DF2C97" w:rsidRDefault="00124DAB" w:rsidP="00124DAB">
            <w:pPr>
              <w:pStyle w:val="a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24DAB" w:rsidRPr="00DF2C97" w14:paraId="364E91B0" w14:textId="77777777" w:rsidTr="00C3644C">
        <w:trPr>
          <w:trHeight w:val="2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2D8E" w14:textId="5CE0CAAB" w:rsidR="00124DAB" w:rsidRPr="00DF2C97" w:rsidRDefault="00C3644C" w:rsidP="00124DAB">
            <w:pPr>
              <w:pStyle w:val="a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7627" w14:textId="7EE437AD" w:rsidR="00124DAB" w:rsidRPr="00DF2C97" w:rsidRDefault="00124DAB" w:rsidP="00124DAB">
            <w:pPr>
              <w:pStyle w:val="a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F2C97">
              <w:rPr>
                <w:rFonts w:ascii="Tahoma" w:hAnsi="Tahoma" w:cs="Tahoma"/>
                <w:sz w:val="22"/>
                <w:szCs w:val="22"/>
              </w:rPr>
              <w:t>DIFFERENZA RETTA NON COPERTA DALL’</w:t>
            </w:r>
            <w:r>
              <w:rPr>
                <w:rFonts w:ascii="Tahoma" w:hAnsi="Tahoma" w:cs="Tahoma"/>
                <w:sz w:val="22"/>
                <w:szCs w:val="22"/>
              </w:rPr>
              <w:t>OSPITE e/o</w:t>
            </w:r>
            <w:r w:rsidRPr="00DF2C9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DA </w:t>
            </w:r>
            <w:r w:rsidRPr="00DF2C97">
              <w:rPr>
                <w:rFonts w:ascii="Tahoma" w:hAnsi="Tahoma" w:cs="Tahoma"/>
                <w:sz w:val="22"/>
                <w:szCs w:val="22"/>
              </w:rPr>
              <w:t xml:space="preserve">TERZI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A0A5" w14:textId="77777777" w:rsidR="00124DAB" w:rsidRPr="00DF2C97" w:rsidRDefault="00124DAB" w:rsidP="00124DAB">
            <w:pPr>
              <w:pStyle w:val="a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24DAB" w:rsidRPr="00B02BFF" w14:paraId="18FB2E84" w14:textId="77777777" w:rsidTr="00C3644C">
        <w:trPr>
          <w:trHeight w:val="2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28A8" w14:textId="47156EC7" w:rsidR="00124DAB" w:rsidRPr="00B02BFF" w:rsidRDefault="00C3644C" w:rsidP="00124DAB">
            <w:pPr>
              <w:pStyle w:val="a"/>
              <w:spacing w:before="40" w:after="4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267" w14:textId="0D4A4394" w:rsidR="00124DAB" w:rsidRPr="00B02BFF" w:rsidRDefault="00C3644C" w:rsidP="00124DAB">
            <w:pPr>
              <w:pStyle w:val="a"/>
              <w:spacing w:before="40" w:after="4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ONTRIBUTO</w:t>
            </w:r>
            <w:r w:rsidR="00124DAB" w:rsidRPr="00B02BF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RICHIESTO ALLA CSD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83D3" w14:textId="77777777" w:rsidR="00124DAB" w:rsidRPr="00B02BFF" w:rsidRDefault="00124DAB" w:rsidP="00124DAB">
            <w:pPr>
              <w:pStyle w:val="a"/>
              <w:spacing w:before="40" w:after="4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7D0B6D2B" w14:textId="77777777" w:rsidR="000A347B" w:rsidRDefault="000A347B">
      <w:pPr>
        <w:pStyle w:val="Corpotesto"/>
        <w:rPr>
          <w:rFonts w:ascii="Arial" w:hAnsi="Arial" w:cs="Arial"/>
          <w:sz w:val="20"/>
          <w:szCs w:val="20"/>
        </w:rPr>
      </w:pPr>
    </w:p>
    <w:p w14:paraId="25E7FAD3" w14:textId="31AA0A93" w:rsidR="00A12DBB" w:rsidRDefault="00A12DBB"/>
    <w:p w14:paraId="63648A6F" w14:textId="1C47AE1F" w:rsidR="002E051F" w:rsidRDefault="002E051F"/>
    <w:p w14:paraId="04EFAF56" w14:textId="7A262212" w:rsidR="00C3644C" w:rsidRDefault="00C3644C"/>
    <w:p w14:paraId="23F616B5" w14:textId="32D1F57F" w:rsidR="00C3644C" w:rsidRDefault="00C3644C"/>
    <w:p w14:paraId="3BC3D783" w14:textId="632F9647" w:rsidR="00C3644C" w:rsidRDefault="00C3644C"/>
    <w:p w14:paraId="33A50BE4" w14:textId="77777777" w:rsidR="00C3644C" w:rsidRDefault="00C3644C" w:rsidP="00C3644C">
      <w:pPr>
        <w:jc w:val="center"/>
      </w:pPr>
    </w:p>
    <w:p w14:paraId="104E140F" w14:textId="77777777" w:rsidR="002E051F" w:rsidRDefault="002E051F"/>
    <w:p w14:paraId="4F8E3284" w14:textId="5D2E7F82" w:rsidR="009948C0" w:rsidRPr="006C168B" w:rsidRDefault="009948C0" w:rsidP="00C3644C">
      <w:pPr>
        <w:jc w:val="center"/>
        <w:rPr>
          <w:rFonts w:ascii="Tahoma" w:hAnsi="Tahoma" w:cs="Tahoma"/>
          <w:i/>
          <w:sz w:val="22"/>
          <w:szCs w:val="22"/>
        </w:rPr>
      </w:pPr>
      <w:r w:rsidRPr="006C168B">
        <w:rPr>
          <w:rFonts w:ascii="Tahoma" w:hAnsi="Tahoma" w:cs="Tahoma"/>
          <w:i/>
          <w:sz w:val="22"/>
          <w:szCs w:val="22"/>
        </w:rPr>
        <w:t>Al fine di poter comunicare agevolmente con un</w:t>
      </w:r>
      <w:r w:rsidR="00C3644C">
        <w:rPr>
          <w:rFonts w:ascii="Tahoma" w:hAnsi="Tahoma" w:cs="Tahoma"/>
          <w:i/>
          <w:sz w:val="22"/>
          <w:szCs w:val="22"/>
        </w:rPr>
        <w:t>/a</w:t>
      </w:r>
      <w:r w:rsidRPr="006C168B">
        <w:rPr>
          <w:rFonts w:ascii="Tahoma" w:hAnsi="Tahoma" w:cs="Tahoma"/>
          <w:i/>
          <w:sz w:val="22"/>
          <w:szCs w:val="22"/>
        </w:rPr>
        <w:t xml:space="preserve"> famigliare, un</w:t>
      </w:r>
      <w:r w:rsidR="00C3644C">
        <w:rPr>
          <w:rFonts w:ascii="Tahoma" w:hAnsi="Tahoma" w:cs="Tahoma"/>
          <w:i/>
          <w:sz w:val="22"/>
          <w:szCs w:val="22"/>
        </w:rPr>
        <w:t>/a</w:t>
      </w:r>
      <w:r w:rsidRPr="006C168B">
        <w:rPr>
          <w:rFonts w:ascii="Tahoma" w:hAnsi="Tahoma" w:cs="Tahoma"/>
          <w:i/>
          <w:sz w:val="22"/>
          <w:szCs w:val="22"/>
        </w:rPr>
        <w:t xml:space="preserve"> tutore o una persona di fiducia di riferimento del richiedente al di fuori della struttura vi preghiamo di compilare la seguent</w:t>
      </w:r>
      <w:r w:rsidR="00EF3BA8" w:rsidRPr="006C168B">
        <w:rPr>
          <w:rFonts w:ascii="Tahoma" w:hAnsi="Tahoma" w:cs="Tahoma"/>
          <w:i/>
          <w:sz w:val="22"/>
          <w:szCs w:val="22"/>
        </w:rPr>
        <w:t>e griglia:</w:t>
      </w:r>
    </w:p>
    <w:p w14:paraId="0B22968D" w14:textId="77777777" w:rsidR="006C168B" w:rsidRPr="006C168B" w:rsidRDefault="006C168B" w:rsidP="00327CB8">
      <w:pPr>
        <w:jc w:val="both"/>
        <w:rPr>
          <w:rFonts w:ascii="Tahoma" w:hAnsi="Tahoma" w:cs="Tahoma"/>
          <w:i/>
        </w:rPr>
      </w:pPr>
    </w:p>
    <w:p w14:paraId="1D34BED5" w14:textId="77777777" w:rsidR="00433909" w:rsidRPr="006C168B" w:rsidRDefault="00433909" w:rsidP="00327CB8">
      <w:pPr>
        <w:jc w:val="both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796"/>
      </w:tblGrid>
      <w:tr w:rsidR="009948C0" w:rsidRPr="006C168B" w14:paraId="3C9CDF2D" w14:textId="77777777" w:rsidTr="001666F4">
        <w:trPr>
          <w:trHeight w:val="297"/>
        </w:trPr>
        <w:tc>
          <w:tcPr>
            <w:tcW w:w="10201" w:type="dxa"/>
            <w:gridSpan w:val="2"/>
            <w:shd w:val="clear" w:color="auto" w:fill="99CCFF"/>
          </w:tcPr>
          <w:p w14:paraId="0B89B2CB" w14:textId="63FDA44C" w:rsidR="009948C0" w:rsidRPr="006C168B" w:rsidRDefault="009948C0" w:rsidP="00F85476">
            <w:pPr>
              <w:spacing w:before="20" w:after="20"/>
              <w:jc w:val="center"/>
              <w:rPr>
                <w:rFonts w:ascii="Tahoma" w:hAnsi="Tahoma" w:cs="Tahoma"/>
                <w:b/>
                <w:caps/>
                <w:highlight w:val="yellow"/>
              </w:rPr>
            </w:pPr>
            <w:r w:rsidRPr="006C168B">
              <w:rPr>
                <w:rFonts w:ascii="Tahoma" w:hAnsi="Tahoma" w:cs="Tahoma"/>
                <w:b/>
                <w:caps/>
              </w:rPr>
              <w:t xml:space="preserve">recapiti della persona di riferimento </w:t>
            </w:r>
          </w:p>
        </w:tc>
      </w:tr>
      <w:tr w:rsidR="009948C0" w:rsidRPr="006C168B" w14:paraId="4EC47D20" w14:textId="77777777" w:rsidTr="001666F4">
        <w:trPr>
          <w:trHeight w:val="297"/>
        </w:trPr>
        <w:tc>
          <w:tcPr>
            <w:tcW w:w="2405" w:type="dxa"/>
          </w:tcPr>
          <w:p w14:paraId="692A9B7C" w14:textId="77777777" w:rsidR="009948C0" w:rsidRPr="006C168B" w:rsidRDefault="009948C0" w:rsidP="00F85476">
            <w:pPr>
              <w:spacing w:before="20" w:after="20"/>
              <w:rPr>
                <w:rFonts w:ascii="Tahoma" w:hAnsi="Tahoma" w:cs="Tahoma"/>
              </w:rPr>
            </w:pPr>
            <w:r w:rsidRPr="006C168B">
              <w:rPr>
                <w:rFonts w:ascii="Tahoma" w:hAnsi="Tahoma" w:cs="Tahoma"/>
              </w:rPr>
              <w:t xml:space="preserve">Cognome e nome </w:t>
            </w:r>
          </w:p>
        </w:tc>
        <w:tc>
          <w:tcPr>
            <w:tcW w:w="7796" w:type="dxa"/>
          </w:tcPr>
          <w:p w14:paraId="229BD198" w14:textId="77777777" w:rsidR="009948C0" w:rsidRPr="006C168B" w:rsidRDefault="009948C0" w:rsidP="00F85476">
            <w:pPr>
              <w:spacing w:before="20" w:after="20"/>
              <w:rPr>
                <w:highlight w:val="yellow"/>
              </w:rPr>
            </w:pPr>
          </w:p>
        </w:tc>
      </w:tr>
      <w:tr w:rsidR="001666F4" w:rsidRPr="006C168B" w14:paraId="69C93618" w14:textId="77777777" w:rsidTr="001666F4">
        <w:trPr>
          <w:trHeight w:val="297"/>
        </w:trPr>
        <w:tc>
          <w:tcPr>
            <w:tcW w:w="2405" w:type="dxa"/>
          </w:tcPr>
          <w:p w14:paraId="35527C0D" w14:textId="578B3DEE" w:rsidR="001666F4" w:rsidRPr="006C168B" w:rsidRDefault="001666F4" w:rsidP="001666F4">
            <w:pPr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do di parentela con il/la richiedente</w:t>
            </w:r>
          </w:p>
        </w:tc>
        <w:tc>
          <w:tcPr>
            <w:tcW w:w="7796" w:type="dxa"/>
          </w:tcPr>
          <w:p w14:paraId="386DDD22" w14:textId="77777777" w:rsidR="001666F4" w:rsidRPr="006C168B" w:rsidRDefault="001666F4" w:rsidP="00F85476">
            <w:pPr>
              <w:spacing w:before="20" w:after="20"/>
              <w:rPr>
                <w:highlight w:val="yellow"/>
              </w:rPr>
            </w:pPr>
          </w:p>
        </w:tc>
      </w:tr>
      <w:tr w:rsidR="009948C0" w:rsidRPr="006C168B" w14:paraId="4FFDEC11" w14:textId="77777777" w:rsidTr="001666F4">
        <w:trPr>
          <w:trHeight w:val="297"/>
        </w:trPr>
        <w:tc>
          <w:tcPr>
            <w:tcW w:w="2405" w:type="dxa"/>
          </w:tcPr>
          <w:p w14:paraId="63010459" w14:textId="77777777" w:rsidR="009948C0" w:rsidRPr="006C168B" w:rsidRDefault="00C71413" w:rsidP="00F85476">
            <w:pPr>
              <w:spacing w:before="20" w:after="20"/>
              <w:rPr>
                <w:rFonts w:ascii="Tahoma" w:hAnsi="Tahoma" w:cs="Tahoma"/>
              </w:rPr>
            </w:pPr>
            <w:r w:rsidRPr="006C168B">
              <w:rPr>
                <w:rFonts w:ascii="Tahoma" w:hAnsi="Tahoma" w:cs="Tahoma"/>
              </w:rPr>
              <w:t>Via e n. civico</w:t>
            </w:r>
          </w:p>
        </w:tc>
        <w:tc>
          <w:tcPr>
            <w:tcW w:w="7796" w:type="dxa"/>
          </w:tcPr>
          <w:p w14:paraId="3910AE5D" w14:textId="77777777" w:rsidR="009948C0" w:rsidRPr="006C168B" w:rsidRDefault="009948C0" w:rsidP="00F85476">
            <w:pPr>
              <w:spacing w:before="20" w:after="20"/>
              <w:rPr>
                <w:highlight w:val="yellow"/>
              </w:rPr>
            </w:pPr>
          </w:p>
        </w:tc>
      </w:tr>
      <w:tr w:rsidR="00C71413" w:rsidRPr="006C168B" w14:paraId="29EA74CE" w14:textId="77777777" w:rsidTr="001666F4">
        <w:trPr>
          <w:trHeight w:val="297"/>
        </w:trPr>
        <w:tc>
          <w:tcPr>
            <w:tcW w:w="2405" w:type="dxa"/>
          </w:tcPr>
          <w:p w14:paraId="5B56308D" w14:textId="77777777" w:rsidR="00C71413" w:rsidRPr="006C168B" w:rsidRDefault="00C71413" w:rsidP="00F85476">
            <w:pPr>
              <w:spacing w:before="20" w:after="20"/>
              <w:rPr>
                <w:rFonts w:ascii="Tahoma" w:hAnsi="Tahoma" w:cs="Tahoma"/>
              </w:rPr>
            </w:pPr>
            <w:r w:rsidRPr="006C168B">
              <w:rPr>
                <w:rFonts w:ascii="Tahoma" w:hAnsi="Tahoma" w:cs="Tahoma"/>
              </w:rPr>
              <w:t>Cap, città, provincia</w:t>
            </w:r>
          </w:p>
        </w:tc>
        <w:tc>
          <w:tcPr>
            <w:tcW w:w="7796" w:type="dxa"/>
          </w:tcPr>
          <w:p w14:paraId="14916C0A" w14:textId="77777777" w:rsidR="00C71413" w:rsidRPr="006C168B" w:rsidRDefault="00C71413" w:rsidP="00F85476">
            <w:pPr>
              <w:spacing w:before="20" w:after="20"/>
              <w:rPr>
                <w:highlight w:val="yellow"/>
              </w:rPr>
            </w:pPr>
          </w:p>
        </w:tc>
      </w:tr>
      <w:tr w:rsidR="009948C0" w:rsidRPr="006C168B" w14:paraId="2D4B168F" w14:textId="77777777" w:rsidTr="001666F4">
        <w:trPr>
          <w:trHeight w:val="297"/>
        </w:trPr>
        <w:tc>
          <w:tcPr>
            <w:tcW w:w="2405" w:type="dxa"/>
          </w:tcPr>
          <w:p w14:paraId="228FCD04" w14:textId="77777777" w:rsidR="009948C0" w:rsidRPr="006C168B" w:rsidRDefault="009948C0" w:rsidP="00F85476">
            <w:pPr>
              <w:spacing w:before="20" w:after="20"/>
              <w:rPr>
                <w:rFonts w:ascii="Tahoma" w:hAnsi="Tahoma" w:cs="Tahoma"/>
              </w:rPr>
            </w:pPr>
            <w:r w:rsidRPr="006C168B">
              <w:rPr>
                <w:rFonts w:ascii="Tahoma" w:hAnsi="Tahoma" w:cs="Tahoma"/>
              </w:rPr>
              <w:t xml:space="preserve">N. di telefono </w:t>
            </w:r>
          </w:p>
        </w:tc>
        <w:tc>
          <w:tcPr>
            <w:tcW w:w="7796" w:type="dxa"/>
          </w:tcPr>
          <w:p w14:paraId="01B8E58D" w14:textId="77777777" w:rsidR="009948C0" w:rsidRPr="006C168B" w:rsidRDefault="009948C0" w:rsidP="00F85476">
            <w:pPr>
              <w:spacing w:before="20" w:after="20"/>
              <w:rPr>
                <w:highlight w:val="yellow"/>
              </w:rPr>
            </w:pPr>
          </w:p>
        </w:tc>
      </w:tr>
      <w:tr w:rsidR="009948C0" w:rsidRPr="006C168B" w14:paraId="55262604" w14:textId="77777777" w:rsidTr="001666F4">
        <w:trPr>
          <w:trHeight w:val="297"/>
        </w:trPr>
        <w:tc>
          <w:tcPr>
            <w:tcW w:w="2405" w:type="dxa"/>
          </w:tcPr>
          <w:p w14:paraId="34AD389B" w14:textId="77777777" w:rsidR="009948C0" w:rsidRPr="006C168B" w:rsidRDefault="009948C0" w:rsidP="00F85476">
            <w:pPr>
              <w:spacing w:before="20" w:after="20"/>
              <w:rPr>
                <w:rFonts w:ascii="Tahoma" w:hAnsi="Tahoma" w:cs="Tahoma"/>
              </w:rPr>
            </w:pPr>
            <w:r w:rsidRPr="006C168B">
              <w:rPr>
                <w:rFonts w:ascii="Tahoma" w:hAnsi="Tahoma" w:cs="Tahoma"/>
              </w:rPr>
              <w:t xml:space="preserve">Indirizzo e-mail </w:t>
            </w:r>
          </w:p>
        </w:tc>
        <w:tc>
          <w:tcPr>
            <w:tcW w:w="7796" w:type="dxa"/>
          </w:tcPr>
          <w:p w14:paraId="746155D1" w14:textId="77777777" w:rsidR="009948C0" w:rsidRPr="006C168B" w:rsidRDefault="009948C0" w:rsidP="00F85476">
            <w:pPr>
              <w:spacing w:before="20" w:after="20"/>
              <w:rPr>
                <w:highlight w:val="yellow"/>
              </w:rPr>
            </w:pPr>
          </w:p>
        </w:tc>
      </w:tr>
    </w:tbl>
    <w:p w14:paraId="338D414B" w14:textId="77777777" w:rsidR="00433909" w:rsidRPr="006C168B" w:rsidRDefault="00433909">
      <w:pPr>
        <w:rPr>
          <w:rFonts w:ascii="Arial" w:hAnsi="Arial" w:cs="Arial"/>
        </w:rPr>
      </w:pPr>
    </w:p>
    <w:p w14:paraId="4A4B88D0" w14:textId="4ECC7605" w:rsidR="002E051F" w:rsidRDefault="002E051F" w:rsidP="009B4AAF"/>
    <w:p w14:paraId="14D86B38" w14:textId="77777777" w:rsidR="002E051F" w:rsidRDefault="002E051F" w:rsidP="009B4AAF"/>
    <w:p w14:paraId="3C84229E" w14:textId="3430D972" w:rsidR="002E051F" w:rsidRDefault="002E051F" w:rsidP="009B4AAF"/>
    <w:p w14:paraId="33A43E20" w14:textId="77777777" w:rsidR="002E051F" w:rsidRDefault="002E051F" w:rsidP="002E051F">
      <w:pPr>
        <w:rPr>
          <w:rFonts w:ascii="Tahoma" w:hAnsi="Tahoma" w:cs="Tahoma"/>
        </w:rPr>
      </w:pPr>
      <w:r w:rsidRPr="00A12DBB">
        <w:rPr>
          <w:rFonts w:ascii="Tahoma" w:hAnsi="Tahoma" w:cs="Tahoma"/>
        </w:rPr>
        <w:t>In fede</w:t>
      </w:r>
      <w:r>
        <w:rPr>
          <w:rFonts w:ascii="Tahoma" w:hAnsi="Tahoma" w:cs="Tahoma"/>
        </w:rPr>
        <w:t>,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BDD8724" w14:textId="77777777" w:rsidR="002E051F" w:rsidRDefault="002E051F" w:rsidP="002E051F">
      <w:pPr>
        <w:rPr>
          <w:rFonts w:ascii="Tahoma" w:hAnsi="Tahoma" w:cs="Tahoma"/>
        </w:rPr>
      </w:pPr>
    </w:p>
    <w:p w14:paraId="57676A23" w14:textId="3EF01835" w:rsidR="002E051F" w:rsidRDefault="002E051F" w:rsidP="002E051F">
      <w:r w:rsidRPr="00A12DBB">
        <w:rPr>
          <w:rFonts w:ascii="Tahoma" w:hAnsi="Tahoma" w:cs="Tahoma"/>
        </w:rPr>
        <w:t>FIRMA RICHIEDENTE</w:t>
      </w:r>
      <w:r>
        <w:rPr>
          <w:rFonts w:ascii="Tahoma" w:hAnsi="Tahoma" w:cs="Tahoma"/>
        </w:rPr>
        <w:t xml:space="preserve"> </w:t>
      </w:r>
      <w:r w:rsidRPr="00A12DBB">
        <w:rPr>
          <w:rFonts w:ascii="Tahoma" w:hAnsi="Tahoma" w:cs="Tahoma"/>
        </w:rPr>
        <w:t>_____</w:t>
      </w:r>
      <w:r>
        <w:rPr>
          <w:rFonts w:ascii="Tahoma" w:hAnsi="Tahoma" w:cs="Tahoma"/>
        </w:rPr>
        <w:t>____</w:t>
      </w:r>
      <w:r w:rsidRPr="00A12DBB">
        <w:rPr>
          <w:rFonts w:ascii="Tahoma" w:hAnsi="Tahoma" w:cs="Tahoma"/>
        </w:rPr>
        <w:t>______________</w:t>
      </w:r>
      <w:r>
        <w:rPr>
          <w:rFonts w:ascii="Tahoma" w:hAnsi="Tahoma" w:cs="Tahoma"/>
        </w:rPr>
        <w:t>_</w:t>
      </w:r>
      <w:r w:rsidRPr="00A12DBB">
        <w:rPr>
          <w:rFonts w:ascii="Tahoma" w:hAnsi="Tahoma" w:cs="Tahoma"/>
        </w:rPr>
        <w:t>________</w:t>
      </w:r>
    </w:p>
    <w:p w14:paraId="5112C048" w14:textId="6C426D58" w:rsidR="002E051F" w:rsidRDefault="002E051F" w:rsidP="009B4AAF"/>
    <w:p w14:paraId="4B69C799" w14:textId="341B1186" w:rsidR="00C3644C" w:rsidRDefault="00C3644C" w:rsidP="009B4AAF"/>
    <w:p w14:paraId="0D7C0C76" w14:textId="6AF6C8FB" w:rsidR="00C3644C" w:rsidRDefault="00C3644C" w:rsidP="009B4AAF"/>
    <w:p w14:paraId="18893547" w14:textId="62CDB471" w:rsidR="00C3644C" w:rsidRDefault="00C3644C" w:rsidP="009B4AAF"/>
    <w:p w14:paraId="0890301E" w14:textId="77777777" w:rsidR="00C3644C" w:rsidRDefault="00C3644C" w:rsidP="009B4A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3644C" w:rsidRPr="006C168B" w14:paraId="54E585A3" w14:textId="77777777" w:rsidTr="00FE7ED2">
        <w:trPr>
          <w:cantSplit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48B73C7" w14:textId="77777777" w:rsidR="00C3644C" w:rsidRPr="006C168B" w:rsidRDefault="00C3644C" w:rsidP="00FE7ED2">
            <w:pPr>
              <w:pStyle w:val="Corpotesto"/>
              <w:jc w:val="center"/>
              <w:rPr>
                <w:rFonts w:ascii="Tahoma" w:hAnsi="Tahoma" w:cs="Tahoma"/>
                <w:b/>
                <w:bCs/>
              </w:rPr>
            </w:pPr>
            <w:r w:rsidRPr="006C168B">
              <w:rPr>
                <w:rFonts w:ascii="Tahoma" w:hAnsi="Tahoma" w:cs="Tahoma"/>
                <w:b/>
                <w:bCs/>
              </w:rPr>
              <w:t>RISERVATO ALLA CSD</w:t>
            </w:r>
          </w:p>
        </w:tc>
      </w:tr>
      <w:tr w:rsidR="00C3644C" w:rsidRPr="006C168B" w14:paraId="5A4A3790" w14:textId="77777777" w:rsidTr="00FE7ED2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115" w14:textId="77777777" w:rsidR="00C3644C" w:rsidRPr="006C168B" w:rsidRDefault="00C3644C" w:rsidP="00FE7ED2">
            <w:pPr>
              <w:pStyle w:val="Corpotesto"/>
              <w:rPr>
                <w:rFonts w:ascii="Tahoma" w:hAnsi="Tahoma" w:cs="Tahoma"/>
              </w:rPr>
            </w:pPr>
            <w:r w:rsidRPr="006C168B">
              <w:rPr>
                <w:rFonts w:ascii="Tahoma" w:hAnsi="Tahoma" w:cs="Tahoma"/>
              </w:rPr>
              <w:t>PERVENUTO IL</w:t>
            </w:r>
          </w:p>
        </w:tc>
      </w:tr>
    </w:tbl>
    <w:p w14:paraId="7DA15A99" w14:textId="321D8F3A" w:rsidR="00C3644C" w:rsidRDefault="00C3644C" w:rsidP="009B4AAF"/>
    <w:p w14:paraId="330C706C" w14:textId="7F41BC97" w:rsidR="00C3644C" w:rsidRDefault="00C3644C" w:rsidP="009B4AAF"/>
    <w:p w14:paraId="17ECF980" w14:textId="792C54BA" w:rsidR="00C3644C" w:rsidRDefault="00C3644C" w:rsidP="009B4AAF"/>
    <w:p w14:paraId="34BB4A5F" w14:textId="10210072" w:rsidR="00C3644C" w:rsidRDefault="00C3644C" w:rsidP="009B4AAF"/>
    <w:p w14:paraId="5D1AD866" w14:textId="69ECA9BA" w:rsidR="00C3644C" w:rsidRDefault="00C3644C" w:rsidP="009B4AAF"/>
    <w:p w14:paraId="37383B42" w14:textId="03462208" w:rsidR="00C3644C" w:rsidRDefault="00C3644C" w:rsidP="009B4AAF"/>
    <w:p w14:paraId="34943239" w14:textId="77777777" w:rsidR="00C3644C" w:rsidRDefault="00C3644C" w:rsidP="009B4AAF">
      <w:pPr>
        <w:sectPr w:rsidR="00C3644C" w:rsidSect="00C016FF">
          <w:headerReference w:type="default" r:id="rId8"/>
          <w:pgSz w:w="11906" w:h="16838"/>
          <w:pgMar w:top="1418" w:right="851" w:bottom="567" w:left="851" w:header="720" w:footer="72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9849"/>
      </w:tblGrid>
      <w:tr w:rsidR="002E051F" w14:paraId="523CC374" w14:textId="77777777" w:rsidTr="007F7380">
        <w:trPr>
          <w:trHeight w:val="625"/>
        </w:trPr>
        <w:tc>
          <w:tcPr>
            <w:tcW w:w="10279" w:type="dxa"/>
            <w:gridSpan w:val="2"/>
            <w:tcBorders>
              <w:bottom w:val="double" w:sz="1" w:space="0" w:color="000000"/>
            </w:tcBorders>
            <w:shd w:val="clear" w:color="auto" w:fill="99CCFF"/>
          </w:tcPr>
          <w:p w14:paraId="49F4DFDB" w14:textId="2ED12336" w:rsidR="002E051F" w:rsidRDefault="002E051F" w:rsidP="0074578C">
            <w:pPr>
              <w:pStyle w:val="TableParagraph"/>
              <w:spacing w:before="121"/>
              <w:ind w:left="415" w:right="41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MOD</w:t>
            </w:r>
            <w:r w:rsidR="0074578C">
              <w:rPr>
                <w:b/>
                <w:sz w:val="32"/>
              </w:rPr>
              <w:t>U</w:t>
            </w:r>
            <w:r>
              <w:rPr>
                <w:b/>
                <w:sz w:val="32"/>
              </w:rPr>
              <w:t>LO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1A</w:t>
            </w:r>
          </w:p>
        </w:tc>
      </w:tr>
      <w:tr w:rsidR="002E051F" w14:paraId="04562F0D" w14:textId="77777777" w:rsidTr="007F7380">
        <w:trPr>
          <w:trHeight w:val="894"/>
        </w:trPr>
        <w:tc>
          <w:tcPr>
            <w:tcW w:w="4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00230C64" w14:textId="77777777" w:rsidR="002E051F" w:rsidRDefault="002E051F" w:rsidP="007F7380">
            <w:pPr>
              <w:pStyle w:val="TableParagraph"/>
              <w:spacing w:before="10"/>
              <w:ind w:left="0"/>
              <w:rPr>
                <w:sz w:val="25"/>
              </w:rPr>
            </w:pPr>
          </w:p>
          <w:p w14:paraId="5B9F043C" w14:textId="6B7C9EA3" w:rsidR="002E051F" w:rsidRDefault="001C14D5" w:rsidP="007F7380">
            <w:pPr>
              <w:pStyle w:val="TableParagraph"/>
              <w:ind w:left="5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84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E725C91" w14:textId="641EC0D4" w:rsidR="00C016FF" w:rsidRDefault="002E051F" w:rsidP="007F7380">
            <w:pPr>
              <w:pStyle w:val="TableParagraph"/>
              <w:spacing w:before="41"/>
              <w:ind w:right="53"/>
              <w:rPr>
                <w:b/>
                <w:lang w:val="it-IT"/>
              </w:rPr>
            </w:pPr>
            <w:r w:rsidRPr="002E051F">
              <w:rPr>
                <w:b/>
                <w:lang w:val="it-IT"/>
              </w:rPr>
              <w:t>Non è stata presentata la domanda per accesso alla quota sanitaria erogata dal Servizio</w:t>
            </w:r>
            <w:r w:rsidRPr="002E051F">
              <w:rPr>
                <w:b/>
                <w:spacing w:val="-62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Sanitario</w:t>
            </w:r>
            <w:r w:rsidRPr="002E051F">
              <w:rPr>
                <w:b/>
                <w:spacing w:val="-1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Nazionale per le seguenti</w:t>
            </w:r>
            <w:r w:rsidRPr="002E051F">
              <w:rPr>
                <w:b/>
                <w:spacing w:val="-3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motivazioni:</w:t>
            </w:r>
          </w:p>
          <w:p w14:paraId="0AD8641A" w14:textId="2A85002E" w:rsidR="002E051F" w:rsidRPr="00EB4118" w:rsidRDefault="00C016FF" w:rsidP="00C016FF">
            <w:pPr>
              <w:tabs>
                <w:tab w:val="left" w:pos="2580"/>
              </w:tabs>
              <w:rPr>
                <w:lang w:val="it-IT"/>
              </w:rPr>
            </w:pPr>
            <w:r w:rsidRPr="00EB4118">
              <w:rPr>
                <w:lang w:val="it-IT"/>
              </w:rPr>
              <w:tab/>
            </w:r>
          </w:p>
        </w:tc>
      </w:tr>
      <w:tr w:rsidR="002E051F" w14:paraId="54030F1E" w14:textId="77777777" w:rsidTr="007F7380">
        <w:trPr>
          <w:trHeight w:val="3095"/>
        </w:trPr>
        <w:tc>
          <w:tcPr>
            <w:tcW w:w="102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957A94F" w14:textId="77777777" w:rsidR="002E051F" w:rsidRPr="002E051F" w:rsidRDefault="002E051F" w:rsidP="007F7380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  <w:p w14:paraId="3307469E" w14:textId="77777777" w:rsidR="002E051F" w:rsidRPr="002E051F" w:rsidRDefault="002E051F" w:rsidP="007F7380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  <w:p w14:paraId="392CEC3F" w14:textId="77777777" w:rsidR="002E051F" w:rsidRPr="002E051F" w:rsidRDefault="002E051F" w:rsidP="007F7380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  <w:p w14:paraId="0B70065B" w14:textId="77777777" w:rsidR="002E051F" w:rsidRPr="002E051F" w:rsidRDefault="002E051F" w:rsidP="007F7380">
            <w:pPr>
              <w:pStyle w:val="TableParagraph"/>
              <w:ind w:left="0"/>
              <w:rPr>
                <w:rFonts w:ascii="Times New Roman"/>
                <w:lang w:val="it-IT"/>
              </w:rPr>
            </w:pPr>
            <w:bookmarkStart w:id="0" w:name="_GoBack"/>
            <w:bookmarkEnd w:id="0"/>
          </w:p>
          <w:p w14:paraId="63B07FE3" w14:textId="77777777" w:rsidR="002E051F" w:rsidRPr="002E051F" w:rsidRDefault="002E051F" w:rsidP="007F7380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  <w:p w14:paraId="05271577" w14:textId="77777777" w:rsidR="002E051F" w:rsidRPr="002E051F" w:rsidRDefault="002E051F" w:rsidP="007F7380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  <w:p w14:paraId="476F1C38" w14:textId="77777777" w:rsidR="002E051F" w:rsidRPr="002E051F" w:rsidRDefault="002E051F" w:rsidP="007F7380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  <w:p w14:paraId="0C9A6DB5" w14:textId="77777777" w:rsidR="002E051F" w:rsidRPr="002E051F" w:rsidRDefault="002E051F" w:rsidP="007F7380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  <w:p w14:paraId="1B6F78AC" w14:textId="77777777" w:rsidR="002E051F" w:rsidRPr="002E051F" w:rsidRDefault="002E051F" w:rsidP="007F7380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  <w:p w14:paraId="1E750FA4" w14:textId="77777777" w:rsidR="002E051F" w:rsidRPr="002E051F" w:rsidRDefault="002E051F" w:rsidP="007F7380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  <w:p w14:paraId="0BE5C00D" w14:textId="77777777" w:rsidR="002E051F" w:rsidRPr="002E051F" w:rsidRDefault="002E051F" w:rsidP="007F7380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  <w:p w14:paraId="0805726A" w14:textId="77777777" w:rsidR="002E051F" w:rsidRPr="002E051F" w:rsidRDefault="002E051F" w:rsidP="007F7380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</w:tc>
      </w:tr>
      <w:tr w:rsidR="002E051F" w14:paraId="3924647B" w14:textId="77777777" w:rsidTr="007F7380">
        <w:trPr>
          <w:trHeight w:val="610"/>
        </w:trPr>
        <w:tc>
          <w:tcPr>
            <w:tcW w:w="4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467DE19" w14:textId="4AC0DFE1" w:rsidR="002E051F" w:rsidRDefault="001C14D5" w:rsidP="007F7380">
            <w:pPr>
              <w:pStyle w:val="TableParagraph"/>
              <w:spacing w:before="170"/>
              <w:ind w:left="5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84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FC023A5" w14:textId="77777777" w:rsidR="002E051F" w:rsidRPr="002E051F" w:rsidRDefault="002E051F" w:rsidP="007F7380">
            <w:pPr>
              <w:pStyle w:val="TableParagraph"/>
              <w:spacing w:before="41"/>
              <w:ind w:right="53"/>
              <w:rPr>
                <w:b/>
                <w:lang w:val="it-IT"/>
              </w:rPr>
            </w:pPr>
            <w:r w:rsidRPr="002E051F">
              <w:rPr>
                <w:b/>
                <w:lang w:val="it-IT"/>
              </w:rPr>
              <w:t>Non</w:t>
            </w:r>
            <w:r w:rsidRPr="002E051F">
              <w:rPr>
                <w:b/>
                <w:spacing w:val="18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è</w:t>
            </w:r>
            <w:r w:rsidRPr="002E051F">
              <w:rPr>
                <w:b/>
                <w:spacing w:val="22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stata</w:t>
            </w:r>
            <w:r w:rsidRPr="002E051F">
              <w:rPr>
                <w:b/>
                <w:spacing w:val="20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presentata</w:t>
            </w:r>
            <w:r w:rsidRPr="002E051F">
              <w:rPr>
                <w:b/>
                <w:spacing w:val="21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domanda</w:t>
            </w:r>
            <w:r w:rsidRPr="002E051F">
              <w:rPr>
                <w:b/>
                <w:spacing w:val="18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di</w:t>
            </w:r>
            <w:r w:rsidRPr="002E051F">
              <w:rPr>
                <w:b/>
                <w:spacing w:val="19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contributo</w:t>
            </w:r>
            <w:r w:rsidRPr="002E051F">
              <w:rPr>
                <w:b/>
                <w:spacing w:val="21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ai</w:t>
            </w:r>
            <w:r w:rsidRPr="002E051F">
              <w:rPr>
                <w:b/>
                <w:spacing w:val="24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Servizi</w:t>
            </w:r>
            <w:r w:rsidRPr="002E051F">
              <w:rPr>
                <w:b/>
                <w:spacing w:val="21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Sociali</w:t>
            </w:r>
            <w:r w:rsidRPr="002E051F">
              <w:rPr>
                <w:b/>
                <w:spacing w:val="22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per</w:t>
            </w:r>
            <w:r w:rsidRPr="002E051F">
              <w:rPr>
                <w:b/>
                <w:spacing w:val="21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le</w:t>
            </w:r>
            <w:r w:rsidRPr="002E051F">
              <w:rPr>
                <w:b/>
                <w:spacing w:val="21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seguenti</w:t>
            </w:r>
            <w:r w:rsidRPr="002E051F">
              <w:rPr>
                <w:b/>
                <w:spacing w:val="-62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motivazioni:</w:t>
            </w:r>
          </w:p>
        </w:tc>
      </w:tr>
      <w:tr w:rsidR="002E051F" w14:paraId="721E8C24" w14:textId="77777777" w:rsidTr="007F7380">
        <w:trPr>
          <w:trHeight w:val="3097"/>
        </w:trPr>
        <w:tc>
          <w:tcPr>
            <w:tcW w:w="102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42FA01F" w14:textId="77777777" w:rsidR="002E051F" w:rsidRPr="002E051F" w:rsidRDefault="002E051F" w:rsidP="007F7380">
            <w:pPr>
              <w:pStyle w:val="TableParagraph"/>
              <w:ind w:left="0"/>
              <w:rPr>
                <w:rFonts w:ascii="Times New Roman"/>
                <w:lang w:val="it-IT"/>
              </w:rPr>
            </w:pPr>
            <w:r w:rsidRPr="002E051F">
              <w:rPr>
                <w:rFonts w:ascii="Times New Roman"/>
                <w:lang w:val="it-IT"/>
              </w:rPr>
              <w:t xml:space="preserve">   </w:t>
            </w:r>
          </w:p>
        </w:tc>
      </w:tr>
      <w:tr w:rsidR="002E051F" w14:paraId="151843AF" w14:textId="77777777" w:rsidTr="007F7380">
        <w:trPr>
          <w:trHeight w:val="610"/>
        </w:trPr>
        <w:tc>
          <w:tcPr>
            <w:tcW w:w="4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8F33AD7" w14:textId="5D690F22" w:rsidR="002E051F" w:rsidRDefault="001C14D5" w:rsidP="007F7380">
            <w:pPr>
              <w:pStyle w:val="TableParagraph"/>
              <w:spacing w:before="168"/>
              <w:ind w:left="59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84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6250406" w14:textId="77777777" w:rsidR="002E051F" w:rsidRPr="002E051F" w:rsidRDefault="002E051F" w:rsidP="007F7380">
            <w:pPr>
              <w:pStyle w:val="TableParagraph"/>
              <w:spacing w:before="38"/>
              <w:rPr>
                <w:b/>
                <w:lang w:val="it-IT"/>
              </w:rPr>
            </w:pPr>
            <w:r w:rsidRPr="002E051F">
              <w:rPr>
                <w:b/>
                <w:lang w:val="it-IT"/>
              </w:rPr>
              <w:t>Non</w:t>
            </w:r>
            <w:r w:rsidRPr="002E051F">
              <w:rPr>
                <w:b/>
                <w:spacing w:val="9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è</w:t>
            </w:r>
            <w:r w:rsidRPr="002E051F">
              <w:rPr>
                <w:b/>
                <w:spacing w:val="10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stata</w:t>
            </w:r>
            <w:r w:rsidRPr="002E051F">
              <w:rPr>
                <w:b/>
                <w:spacing w:val="10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presentata</w:t>
            </w:r>
            <w:r w:rsidRPr="002E051F">
              <w:rPr>
                <w:b/>
                <w:spacing w:val="12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la</w:t>
            </w:r>
            <w:r w:rsidRPr="002E051F">
              <w:rPr>
                <w:b/>
                <w:spacing w:val="9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domanda</w:t>
            </w:r>
            <w:r w:rsidRPr="002E051F">
              <w:rPr>
                <w:b/>
                <w:spacing w:val="11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per</w:t>
            </w:r>
            <w:r w:rsidRPr="002E051F">
              <w:rPr>
                <w:b/>
                <w:spacing w:val="10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l’assegno</w:t>
            </w:r>
            <w:r w:rsidRPr="002E051F">
              <w:rPr>
                <w:b/>
                <w:spacing w:val="12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di</w:t>
            </w:r>
            <w:r w:rsidRPr="002E051F">
              <w:rPr>
                <w:b/>
                <w:spacing w:val="12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accompagnamento</w:t>
            </w:r>
            <w:r w:rsidRPr="002E051F">
              <w:rPr>
                <w:b/>
                <w:spacing w:val="11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per</w:t>
            </w:r>
            <w:r w:rsidRPr="002E051F">
              <w:rPr>
                <w:b/>
                <w:spacing w:val="10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le</w:t>
            </w:r>
            <w:r w:rsidRPr="002E051F">
              <w:rPr>
                <w:b/>
                <w:spacing w:val="12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seguenti</w:t>
            </w:r>
            <w:r w:rsidRPr="002E051F">
              <w:rPr>
                <w:b/>
                <w:spacing w:val="-62"/>
                <w:lang w:val="it-IT"/>
              </w:rPr>
              <w:t xml:space="preserve"> </w:t>
            </w:r>
            <w:r w:rsidRPr="002E051F">
              <w:rPr>
                <w:b/>
                <w:lang w:val="it-IT"/>
              </w:rPr>
              <w:t>motivazioni:</w:t>
            </w:r>
          </w:p>
        </w:tc>
      </w:tr>
      <w:tr w:rsidR="002E051F" w14:paraId="347488F3" w14:textId="77777777" w:rsidTr="007F7380">
        <w:trPr>
          <w:trHeight w:val="3095"/>
        </w:trPr>
        <w:tc>
          <w:tcPr>
            <w:tcW w:w="102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EE93A75" w14:textId="77777777" w:rsidR="002E051F" w:rsidRPr="002E051F" w:rsidRDefault="002E051F" w:rsidP="007F7380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</w:tc>
      </w:tr>
    </w:tbl>
    <w:p w14:paraId="7A749DE6" w14:textId="77777777" w:rsidR="002E051F" w:rsidRDefault="002E051F" w:rsidP="002E051F">
      <w:pPr>
        <w:pStyle w:val="Titolo2"/>
      </w:pPr>
      <w:r>
        <w:t>In</w:t>
      </w:r>
      <w:r>
        <w:rPr>
          <w:spacing w:val="-1"/>
        </w:rPr>
        <w:t xml:space="preserve"> </w:t>
      </w:r>
      <w:r>
        <w:t>fede,</w:t>
      </w:r>
    </w:p>
    <w:p w14:paraId="756B1744" w14:textId="2F500106" w:rsidR="002E051F" w:rsidRDefault="002E051F" w:rsidP="002E051F">
      <w:pPr>
        <w:tabs>
          <w:tab w:val="left" w:pos="10427"/>
        </w:tabs>
        <w:spacing w:before="100"/>
        <w:ind w:left="3820"/>
        <w:rPr>
          <w:u w:val="single"/>
        </w:rPr>
      </w:pPr>
      <w:r>
        <w:t>FIRMA</w:t>
      </w:r>
      <w:r>
        <w:rPr>
          <w:spacing w:val="-6"/>
        </w:rPr>
        <w:t xml:space="preserve"> </w:t>
      </w:r>
      <w:r>
        <w:t>RICHIEDENTE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2E051F" w:rsidSect="00C016FF">
      <w:headerReference w:type="default" r:id="rId9"/>
      <w:footerReference w:type="default" r:id="rId10"/>
      <w:pgSz w:w="11910" w:h="16840"/>
      <w:pgMar w:top="891" w:right="620" w:bottom="280" w:left="700" w:header="6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2F666" w14:textId="77777777" w:rsidR="00DF516A" w:rsidRDefault="00DF516A">
      <w:r>
        <w:separator/>
      </w:r>
    </w:p>
  </w:endnote>
  <w:endnote w:type="continuationSeparator" w:id="0">
    <w:p w14:paraId="56210C73" w14:textId="77777777" w:rsidR="00DF516A" w:rsidRDefault="00DF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51C8D" w14:textId="77777777" w:rsidR="00F339E7" w:rsidRDefault="00DF516A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4772D" w14:textId="77777777" w:rsidR="00DF516A" w:rsidRDefault="00DF516A">
      <w:r>
        <w:separator/>
      </w:r>
    </w:p>
  </w:footnote>
  <w:footnote w:type="continuationSeparator" w:id="0">
    <w:p w14:paraId="77B9B35C" w14:textId="77777777" w:rsidR="00DF516A" w:rsidRDefault="00DF516A">
      <w:r>
        <w:continuationSeparator/>
      </w:r>
    </w:p>
  </w:footnote>
  <w:footnote w:id="1">
    <w:p w14:paraId="3D5FFE7D" w14:textId="77777777" w:rsidR="000A347B" w:rsidRPr="00A3344C" w:rsidRDefault="000A347B" w:rsidP="000A347B">
      <w:pPr>
        <w:pStyle w:val="Testonotaapidipagina"/>
        <w:rPr>
          <w:rFonts w:ascii="Tahoma" w:hAnsi="Tahoma" w:cs="Tahoma"/>
          <w:sz w:val="18"/>
          <w:szCs w:val="18"/>
        </w:rPr>
      </w:pPr>
      <w:r w:rsidRPr="00A3344C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A3344C">
        <w:rPr>
          <w:rFonts w:ascii="Tahoma" w:hAnsi="Tahoma" w:cs="Tahoma"/>
          <w:sz w:val="18"/>
          <w:szCs w:val="18"/>
        </w:rPr>
        <w:t xml:space="preserve"> Cifra forfettaria non modificabile.</w:t>
      </w:r>
    </w:p>
    <w:p w14:paraId="26B2C572" w14:textId="77777777" w:rsidR="000A347B" w:rsidRDefault="000A347B" w:rsidP="000A347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CAD8F" w14:textId="06167580" w:rsidR="002C624A" w:rsidRPr="007170A9" w:rsidRDefault="002C624A" w:rsidP="002C624A">
    <w:pPr>
      <w:ind w:left="1416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7FDB843" wp14:editId="1B92A255">
          <wp:simplePos x="0" y="0"/>
          <wp:positionH relativeFrom="column">
            <wp:posOffset>-66040</wp:posOffset>
          </wp:positionH>
          <wp:positionV relativeFrom="paragraph">
            <wp:posOffset>-73660</wp:posOffset>
          </wp:positionV>
          <wp:extent cx="1002665" cy="396240"/>
          <wp:effectExtent l="19050" t="0" r="6985" b="0"/>
          <wp:wrapSquare wrapText="bothSides"/>
          <wp:docPr id="72" name="Immagine 0" descr="CSD-DiaconiaValdese-2righe-orizz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D-DiaconiaValdese-2righe-orizz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266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70A9">
      <w:rPr>
        <w:rFonts w:ascii="Tahoma" w:hAnsi="Tahoma" w:cs="Tahoma"/>
        <w:b/>
        <w:sz w:val="22"/>
        <w:szCs w:val="22"/>
      </w:rPr>
      <w:t xml:space="preserve">MODULO </w:t>
    </w:r>
    <w:r w:rsidRPr="00433909">
      <w:rPr>
        <w:rFonts w:ascii="Tahoma" w:hAnsi="Tahoma" w:cs="Tahoma"/>
        <w:b/>
        <w:sz w:val="22"/>
        <w:szCs w:val="22"/>
      </w:rPr>
      <w:t>1</w:t>
    </w:r>
    <w:r w:rsidRPr="00433909">
      <w:rPr>
        <w:rFonts w:ascii="Tahoma" w:hAnsi="Tahoma" w:cs="Tahoma"/>
        <w:sz w:val="22"/>
        <w:szCs w:val="22"/>
      </w:rPr>
      <w:t xml:space="preserve"> – INTEGRAZIONE RETTA CASA DI RIPOSO RESIDENZIALE –</w:t>
    </w:r>
    <w:r w:rsidRPr="007170A9">
      <w:rPr>
        <w:rFonts w:ascii="Tahoma" w:hAnsi="Tahoma" w:cs="Tahoma"/>
        <w:b/>
        <w:sz w:val="22"/>
        <w:szCs w:val="22"/>
      </w:rPr>
      <w:t xml:space="preserve"> </w:t>
    </w:r>
    <w:r w:rsidRPr="004E7216">
      <w:rPr>
        <w:rFonts w:ascii="Tahoma" w:hAnsi="Tahoma" w:cs="Tahoma"/>
        <w:sz w:val="22"/>
        <w:szCs w:val="22"/>
      </w:rPr>
      <w:t>ANNO</w:t>
    </w:r>
    <w:r>
      <w:rPr>
        <w:rFonts w:ascii="Tahoma" w:hAnsi="Tahoma" w:cs="Tahoma"/>
        <w:b/>
        <w:sz w:val="22"/>
        <w:szCs w:val="22"/>
      </w:rPr>
      <w:t xml:space="preserve"> </w:t>
    </w:r>
    <w:r w:rsidRPr="004B57DF">
      <w:rPr>
        <w:rFonts w:ascii="Tahoma" w:hAnsi="Tahoma" w:cs="Tahoma"/>
        <w:b/>
        <w:sz w:val="22"/>
        <w:szCs w:val="22"/>
      </w:rPr>
      <w:t>20</w:t>
    </w:r>
    <w:r>
      <w:rPr>
        <w:rFonts w:ascii="Tahoma" w:hAnsi="Tahoma" w:cs="Tahoma"/>
        <w:b/>
        <w:sz w:val="22"/>
        <w:szCs w:val="22"/>
      </w:rPr>
      <w:t>2</w:t>
    </w:r>
    <w:r w:rsidR="00AF532E">
      <w:rPr>
        <w:rFonts w:ascii="Tahoma" w:hAnsi="Tahoma" w:cs="Tahoma"/>
        <w:b/>
        <w:sz w:val="22"/>
        <w:szCs w:val="22"/>
      </w:rPr>
      <w:t>6</w:t>
    </w:r>
  </w:p>
  <w:p w14:paraId="510B1C97" w14:textId="3FC8C80A" w:rsidR="002C624A" w:rsidRDefault="002C624A" w:rsidP="002E051F">
    <w:pPr>
      <w:pStyle w:val="Intestazione"/>
      <w:jc w:val="center"/>
    </w:pPr>
    <w:r w:rsidRPr="00863E69">
      <w:rPr>
        <w:rFonts w:ascii="Arial" w:hAnsi="Arial" w:cs="Arial"/>
        <w:b/>
        <w:i/>
        <w:sz w:val="20"/>
        <w:szCs w:val="20"/>
      </w:rPr>
      <w:t xml:space="preserve">(la compilazione di tutte le voci è </w:t>
    </w:r>
    <w:r w:rsidRPr="00863E69">
      <w:rPr>
        <w:rFonts w:ascii="Arial" w:hAnsi="Arial" w:cs="Arial"/>
        <w:b/>
        <w:i/>
        <w:sz w:val="20"/>
        <w:szCs w:val="20"/>
        <w:u w:val="single"/>
      </w:rPr>
      <w:t>obbligatoria</w:t>
    </w:r>
    <w:r w:rsidRPr="00863E69">
      <w:rPr>
        <w:rFonts w:ascii="Arial" w:hAnsi="Arial" w:cs="Arial"/>
        <w:b/>
        <w:i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4415" w14:textId="5F5B8EF5" w:rsidR="00C016FF" w:rsidRPr="007170A9" w:rsidRDefault="00C016FF" w:rsidP="00C016FF">
    <w:pPr>
      <w:ind w:left="1416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66E3D858" wp14:editId="4DEFA699">
          <wp:simplePos x="0" y="0"/>
          <wp:positionH relativeFrom="column">
            <wp:posOffset>-66040</wp:posOffset>
          </wp:positionH>
          <wp:positionV relativeFrom="paragraph">
            <wp:posOffset>-73660</wp:posOffset>
          </wp:positionV>
          <wp:extent cx="1002665" cy="396240"/>
          <wp:effectExtent l="19050" t="0" r="6985" b="0"/>
          <wp:wrapSquare wrapText="bothSides"/>
          <wp:docPr id="65" name="Immagine 0" descr="CSD-DiaconiaValdese-2righe-orizz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D-DiaconiaValdese-2righe-orizz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266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70A9">
      <w:rPr>
        <w:rFonts w:ascii="Tahoma" w:hAnsi="Tahoma" w:cs="Tahoma"/>
        <w:b/>
        <w:sz w:val="22"/>
        <w:szCs w:val="22"/>
      </w:rPr>
      <w:t xml:space="preserve">MODULO </w:t>
    </w:r>
    <w:r w:rsidRPr="00433909">
      <w:rPr>
        <w:rFonts w:ascii="Tahoma" w:hAnsi="Tahoma" w:cs="Tahoma"/>
        <w:b/>
        <w:sz w:val="22"/>
        <w:szCs w:val="22"/>
      </w:rPr>
      <w:t>1</w:t>
    </w:r>
    <w:r w:rsidRPr="00433909">
      <w:rPr>
        <w:rFonts w:ascii="Tahoma" w:hAnsi="Tahoma" w:cs="Tahoma"/>
        <w:sz w:val="22"/>
        <w:szCs w:val="22"/>
      </w:rPr>
      <w:t xml:space="preserve"> – INTEGRAZIONE RETTA CASA DI RIPOSO RESIDENZIALE –</w:t>
    </w:r>
    <w:r w:rsidRPr="007170A9">
      <w:rPr>
        <w:rFonts w:ascii="Tahoma" w:hAnsi="Tahoma" w:cs="Tahoma"/>
        <w:b/>
        <w:sz w:val="22"/>
        <w:szCs w:val="22"/>
      </w:rPr>
      <w:t xml:space="preserve"> </w:t>
    </w:r>
    <w:r w:rsidRPr="004E7216">
      <w:rPr>
        <w:rFonts w:ascii="Tahoma" w:hAnsi="Tahoma" w:cs="Tahoma"/>
        <w:sz w:val="22"/>
        <w:szCs w:val="22"/>
      </w:rPr>
      <w:t>ANNO</w:t>
    </w:r>
    <w:r>
      <w:rPr>
        <w:rFonts w:ascii="Tahoma" w:hAnsi="Tahoma" w:cs="Tahoma"/>
        <w:b/>
        <w:sz w:val="22"/>
        <w:szCs w:val="22"/>
      </w:rPr>
      <w:t xml:space="preserve"> </w:t>
    </w:r>
    <w:r w:rsidRPr="004B57DF">
      <w:rPr>
        <w:rFonts w:ascii="Tahoma" w:hAnsi="Tahoma" w:cs="Tahoma"/>
        <w:b/>
        <w:sz w:val="22"/>
        <w:szCs w:val="22"/>
      </w:rPr>
      <w:t>20</w:t>
    </w:r>
    <w:r>
      <w:rPr>
        <w:rFonts w:ascii="Tahoma" w:hAnsi="Tahoma" w:cs="Tahoma"/>
        <w:b/>
        <w:sz w:val="22"/>
        <w:szCs w:val="22"/>
      </w:rPr>
      <w:t>2</w:t>
    </w:r>
    <w:r w:rsidR="00AF532E">
      <w:rPr>
        <w:rFonts w:ascii="Tahoma" w:hAnsi="Tahoma" w:cs="Tahoma"/>
        <w:b/>
        <w:sz w:val="22"/>
        <w:szCs w:val="22"/>
      </w:rPr>
      <w:t>6</w:t>
    </w:r>
  </w:p>
  <w:p w14:paraId="1B249E91" w14:textId="3FD31103" w:rsidR="00C016FF" w:rsidRDefault="00C016FF" w:rsidP="00C016FF">
    <w:pPr>
      <w:pStyle w:val="Intestazione"/>
      <w:jc w:val="center"/>
      <w:rPr>
        <w:rFonts w:ascii="Arial" w:hAnsi="Arial" w:cs="Arial"/>
        <w:b/>
        <w:i/>
        <w:sz w:val="20"/>
        <w:szCs w:val="20"/>
      </w:rPr>
    </w:pPr>
    <w:r w:rsidRPr="00863E69">
      <w:rPr>
        <w:rFonts w:ascii="Arial" w:hAnsi="Arial" w:cs="Arial"/>
        <w:b/>
        <w:i/>
        <w:sz w:val="20"/>
        <w:szCs w:val="20"/>
      </w:rPr>
      <w:t xml:space="preserve">(la compilazione di tutte le voci è </w:t>
    </w:r>
    <w:r w:rsidRPr="00863E69">
      <w:rPr>
        <w:rFonts w:ascii="Arial" w:hAnsi="Arial" w:cs="Arial"/>
        <w:b/>
        <w:i/>
        <w:sz w:val="20"/>
        <w:szCs w:val="20"/>
        <w:u w:val="single"/>
      </w:rPr>
      <w:t>obbligatoria</w:t>
    </w:r>
    <w:r w:rsidRPr="00863E69">
      <w:rPr>
        <w:rFonts w:ascii="Arial" w:hAnsi="Arial" w:cs="Arial"/>
        <w:b/>
        <w:i/>
        <w:sz w:val="20"/>
        <w:szCs w:val="20"/>
      </w:rPr>
      <w:t>)</w:t>
    </w:r>
  </w:p>
  <w:p w14:paraId="1F406B78" w14:textId="0567AA19" w:rsidR="00C016FF" w:rsidRDefault="00C016FF" w:rsidP="00C016FF">
    <w:pPr>
      <w:pStyle w:val="Intestazione"/>
      <w:jc w:val="center"/>
      <w:rPr>
        <w:rFonts w:ascii="Arial" w:hAnsi="Arial" w:cs="Arial"/>
        <w:b/>
        <w:i/>
        <w:sz w:val="20"/>
        <w:szCs w:val="20"/>
      </w:rPr>
    </w:pPr>
  </w:p>
  <w:p w14:paraId="74F529D7" w14:textId="39744C0D" w:rsidR="00C016FF" w:rsidRDefault="00C016FF" w:rsidP="00C016FF">
    <w:pPr>
      <w:pStyle w:val="Intestazione"/>
      <w:jc w:val="center"/>
    </w:pPr>
  </w:p>
  <w:p w14:paraId="3D966FD5" w14:textId="4F4D0170" w:rsidR="00C016FF" w:rsidRDefault="00C016FF" w:rsidP="00C016FF">
    <w:pPr>
      <w:pStyle w:val="Intestazione"/>
      <w:jc w:val="center"/>
    </w:pPr>
  </w:p>
  <w:p w14:paraId="583D1554" w14:textId="3A682A15" w:rsidR="00C016FF" w:rsidRDefault="00C016FF" w:rsidP="00C016FF">
    <w:pPr>
      <w:pStyle w:val="Intestazione"/>
      <w:jc w:val="center"/>
    </w:pPr>
  </w:p>
  <w:p w14:paraId="4923370D" w14:textId="77777777" w:rsidR="00C016FF" w:rsidRDefault="00C016FF" w:rsidP="00C016FF">
    <w:pPr>
      <w:pStyle w:val="Intestazione"/>
      <w:jc w:val="center"/>
    </w:pPr>
  </w:p>
  <w:p w14:paraId="116EC33B" w14:textId="4B3261E1" w:rsidR="00F339E7" w:rsidRPr="00C016FF" w:rsidRDefault="00DF516A" w:rsidP="00C016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877A2"/>
    <w:multiLevelType w:val="multilevel"/>
    <w:tmpl w:val="EC3EAA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4F3A3862"/>
    <w:multiLevelType w:val="multilevel"/>
    <w:tmpl w:val="6EA6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E25793D"/>
    <w:multiLevelType w:val="hybridMultilevel"/>
    <w:tmpl w:val="1B88715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74"/>
    <w:rsid w:val="000169E0"/>
    <w:rsid w:val="00024F7F"/>
    <w:rsid w:val="000407CE"/>
    <w:rsid w:val="00042C9D"/>
    <w:rsid w:val="000575E5"/>
    <w:rsid w:val="00082365"/>
    <w:rsid w:val="00093166"/>
    <w:rsid w:val="000A347B"/>
    <w:rsid w:val="000C6486"/>
    <w:rsid w:val="000F0E6E"/>
    <w:rsid w:val="000F719C"/>
    <w:rsid w:val="00103908"/>
    <w:rsid w:val="00105DE8"/>
    <w:rsid w:val="00114637"/>
    <w:rsid w:val="00124DAB"/>
    <w:rsid w:val="00135238"/>
    <w:rsid w:val="00135AE5"/>
    <w:rsid w:val="001666F4"/>
    <w:rsid w:val="001740FB"/>
    <w:rsid w:val="001A4478"/>
    <w:rsid w:val="001A60BC"/>
    <w:rsid w:val="001B21E1"/>
    <w:rsid w:val="001C14D5"/>
    <w:rsid w:val="001C497B"/>
    <w:rsid w:val="001D39FE"/>
    <w:rsid w:val="001D61D4"/>
    <w:rsid w:val="001D6AAD"/>
    <w:rsid w:val="001D7047"/>
    <w:rsid w:val="00206722"/>
    <w:rsid w:val="00216063"/>
    <w:rsid w:val="00220DAF"/>
    <w:rsid w:val="002632FC"/>
    <w:rsid w:val="002828E0"/>
    <w:rsid w:val="00292E16"/>
    <w:rsid w:val="002C624A"/>
    <w:rsid w:val="002E051F"/>
    <w:rsid w:val="002E2F0F"/>
    <w:rsid w:val="00302102"/>
    <w:rsid w:val="00306843"/>
    <w:rsid w:val="00312E4E"/>
    <w:rsid w:val="00327CB8"/>
    <w:rsid w:val="0033546C"/>
    <w:rsid w:val="00344E00"/>
    <w:rsid w:val="00346287"/>
    <w:rsid w:val="00364C4B"/>
    <w:rsid w:val="00372966"/>
    <w:rsid w:val="003B1E29"/>
    <w:rsid w:val="003B3CD7"/>
    <w:rsid w:val="003D3AC9"/>
    <w:rsid w:val="004265B4"/>
    <w:rsid w:val="00433909"/>
    <w:rsid w:val="00434B98"/>
    <w:rsid w:val="0044168E"/>
    <w:rsid w:val="00447F41"/>
    <w:rsid w:val="0046365D"/>
    <w:rsid w:val="004802B3"/>
    <w:rsid w:val="00486E5E"/>
    <w:rsid w:val="004B3938"/>
    <w:rsid w:val="004B57DF"/>
    <w:rsid w:val="004D2417"/>
    <w:rsid w:val="004D7508"/>
    <w:rsid w:val="004E30DB"/>
    <w:rsid w:val="004E7216"/>
    <w:rsid w:val="004F7620"/>
    <w:rsid w:val="00511C4F"/>
    <w:rsid w:val="005235FF"/>
    <w:rsid w:val="0053117D"/>
    <w:rsid w:val="00542725"/>
    <w:rsid w:val="005757FE"/>
    <w:rsid w:val="005B5F2C"/>
    <w:rsid w:val="005C151C"/>
    <w:rsid w:val="005C38AC"/>
    <w:rsid w:val="005E1E78"/>
    <w:rsid w:val="00605383"/>
    <w:rsid w:val="00610BB7"/>
    <w:rsid w:val="00623388"/>
    <w:rsid w:val="00646C37"/>
    <w:rsid w:val="006A4B74"/>
    <w:rsid w:val="006A6656"/>
    <w:rsid w:val="006C168B"/>
    <w:rsid w:val="006E3788"/>
    <w:rsid w:val="006F26F0"/>
    <w:rsid w:val="006F71DB"/>
    <w:rsid w:val="007170A9"/>
    <w:rsid w:val="007305A8"/>
    <w:rsid w:val="0074578C"/>
    <w:rsid w:val="007C5352"/>
    <w:rsid w:val="007F066F"/>
    <w:rsid w:val="00842370"/>
    <w:rsid w:val="0085285C"/>
    <w:rsid w:val="00856543"/>
    <w:rsid w:val="00863E69"/>
    <w:rsid w:val="00864D53"/>
    <w:rsid w:val="00866D95"/>
    <w:rsid w:val="00875D42"/>
    <w:rsid w:val="00882E66"/>
    <w:rsid w:val="0089519B"/>
    <w:rsid w:val="00897441"/>
    <w:rsid w:val="008B2D37"/>
    <w:rsid w:val="008C3B4C"/>
    <w:rsid w:val="008C5008"/>
    <w:rsid w:val="008D088E"/>
    <w:rsid w:val="008D1C9B"/>
    <w:rsid w:val="008D3797"/>
    <w:rsid w:val="00901D18"/>
    <w:rsid w:val="00914BD8"/>
    <w:rsid w:val="009301AF"/>
    <w:rsid w:val="009505BB"/>
    <w:rsid w:val="0095374E"/>
    <w:rsid w:val="009603E8"/>
    <w:rsid w:val="00970085"/>
    <w:rsid w:val="00974978"/>
    <w:rsid w:val="0099362A"/>
    <w:rsid w:val="009948C0"/>
    <w:rsid w:val="009A248F"/>
    <w:rsid w:val="009A5D3F"/>
    <w:rsid w:val="009B4AAF"/>
    <w:rsid w:val="009D4AD1"/>
    <w:rsid w:val="009D7151"/>
    <w:rsid w:val="009F09E7"/>
    <w:rsid w:val="009F324C"/>
    <w:rsid w:val="00A12DBB"/>
    <w:rsid w:val="00A31343"/>
    <w:rsid w:val="00A3344C"/>
    <w:rsid w:val="00A40BAF"/>
    <w:rsid w:val="00A5232B"/>
    <w:rsid w:val="00A53428"/>
    <w:rsid w:val="00A75EB6"/>
    <w:rsid w:val="00AA0B77"/>
    <w:rsid w:val="00AA1D01"/>
    <w:rsid w:val="00AA63BB"/>
    <w:rsid w:val="00AB0A86"/>
    <w:rsid w:val="00AC65E7"/>
    <w:rsid w:val="00AD04AD"/>
    <w:rsid w:val="00AE0BE0"/>
    <w:rsid w:val="00AE3BB7"/>
    <w:rsid w:val="00AE5645"/>
    <w:rsid w:val="00AF532E"/>
    <w:rsid w:val="00B01C86"/>
    <w:rsid w:val="00B05FBD"/>
    <w:rsid w:val="00B23E52"/>
    <w:rsid w:val="00B41E69"/>
    <w:rsid w:val="00B74A47"/>
    <w:rsid w:val="00B80F5D"/>
    <w:rsid w:val="00B82EB1"/>
    <w:rsid w:val="00B96988"/>
    <w:rsid w:val="00BE107D"/>
    <w:rsid w:val="00BF4BCF"/>
    <w:rsid w:val="00C016FF"/>
    <w:rsid w:val="00C0529F"/>
    <w:rsid w:val="00C33021"/>
    <w:rsid w:val="00C3644C"/>
    <w:rsid w:val="00C40441"/>
    <w:rsid w:val="00C45347"/>
    <w:rsid w:val="00C71413"/>
    <w:rsid w:val="00C8749B"/>
    <w:rsid w:val="00CA1C19"/>
    <w:rsid w:val="00D028FF"/>
    <w:rsid w:val="00D069B8"/>
    <w:rsid w:val="00D323AF"/>
    <w:rsid w:val="00D41222"/>
    <w:rsid w:val="00D5242A"/>
    <w:rsid w:val="00D52EFF"/>
    <w:rsid w:val="00D569DE"/>
    <w:rsid w:val="00D97D7C"/>
    <w:rsid w:val="00DA6465"/>
    <w:rsid w:val="00DF516A"/>
    <w:rsid w:val="00E023EC"/>
    <w:rsid w:val="00E03313"/>
    <w:rsid w:val="00E23C2E"/>
    <w:rsid w:val="00E46C3E"/>
    <w:rsid w:val="00E56A04"/>
    <w:rsid w:val="00E740BF"/>
    <w:rsid w:val="00EB4118"/>
    <w:rsid w:val="00EC0658"/>
    <w:rsid w:val="00EC1203"/>
    <w:rsid w:val="00ED14A1"/>
    <w:rsid w:val="00ED20CE"/>
    <w:rsid w:val="00EF3BA8"/>
    <w:rsid w:val="00EF6DAC"/>
    <w:rsid w:val="00F06C05"/>
    <w:rsid w:val="00F17E65"/>
    <w:rsid w:val="00F212A9"/>
    <w:rsid w:val="00F221C3"/>
    <w:rsid w:val="00F2299F"/>
    <w:rsid w:val="00F363B6"/>
    <w:rsid w:val="00F44396"/>
    <w:rsid w:val="00F75C8E"/>
    <w:rsid w:val="00F84A0A"/>
    <w:rsid w:val="00F85476"/>
    <w:rsid w:val="00F96DCD"/>
    <w:rsid w:val="00FD09FC"/>
    <w:rsid w:val="00FD281B"/>
    <w:rsid w:val="00FD5337"/>
    <w:rsid w:val="00FE3688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89E131"/>
  <w15:docId w15:val="{C081B5E4-78C0-4213-913F-80D9011F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40FB"/>
    <w:rPr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2E051F"/>
    <w:pPr>
      <w:widowControl w:val="0"/>
      <w:autoSpaceDE w:val="0"/>
      <w:autoSpaceDN w:val="0"/>
      <w:spacing w:before="100"/>
      <w:ind w:left="152"/>
      <w:outlineLvl w:val="1"/>
    </w:pPr>
    <w:rPr>
      <w:rFonts w:ascii="Tahoma" w:eastAsia="Tahoma" w:hAnsi="Tahoma" w:cs="Tahoma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505BB"/>
    <w:pPr>
      <w:jc w:val="both"/>
    </w:pPr>
  </w:style>
  <w:style w:type="character" w:styleId="Numeropagina">
    <w:name w:val="page number"/>
    <w:basedOn w:val="Carpredefinitoparagrafo"/>
    <w:uiPriority w:val="99"/>
    <w:rsid w:val="009505BB"/>
  </w:style>
  <w:style w:type="paragraph" w:styleId="Pidipagina">
    <w:name w:val="footer"/>
    <w:basedOn w:val="Normale"/>
    <w:rsid w:val="009505B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9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1D7047"/>
    <w:rPr>
      <w:sz w:val="24"/>
      <w:szCs w:val="24"/>
    </w:rPr>
  </w:style>
  <w:style w:type="character" w:styleId="Rimandocommento">
    <w:name w:val="annotation reference"/>
    <w:basedOn w:val="Carpredefinitoparagrafo"/>
    <w:rsid w:val="00DA646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A646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A6465"/>
  </w:style>
  <w:style w:type="paragraph" w:styleId="Soggettocommento">
    <w:name w:val="annotation subject"/>
    <w:basedOn w:val="Testocommento"/>
    <w:next w:val="Testocommento"/>
    <w:link w:val="SoggettocommentoCarattere"/>
    <w:rsid w:val="00DA64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A6465"/>
    <w:rPr>
      <w:b/>
      <w:bCs/>
    </w:rPr>
  </w:style>
  <w:style w:type="paragraph" w:styleId="Testofumetto">
    <w:name w:val="Balloon Text"/>
    <w:basedOn w:val="Normale"/>
    <w:link w:val="TestofumettoCarattere"/>
    <w:rsid w:val="00DA64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A646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DA64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465"/>
  </w:style>
  <w:style w:type="character" w:styleId="Rimandonotaapidipagina">
    <w:name w:val="footnote reference"/>
    <w:basedOn w:val="Carpredefinitoparagrafo"/>
    <w:rsid w:val="00DA6465"/>
    <w:rPr>
      <w:vertAlign w:val="superscript"/>
    </w:rPr>
  </w:style>
  <w:style w:type="paragraph" w:styleId="Intestazione">
    <w:name w:val="header"/>
    <w:basedOn w:val="Normale"/>
    <w:link w:val="IntestazioneCarattere"/>
    <w:rsid w:val="00364C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4C4B"/>
    <w:rPr>
      <w:sz w:val="24"/>
      <w:szCs w:val="24"/>
    </w:rPr>
  </w:style>
  <w:style w:type="paragraph" w:customStyle="1" w:styleId="a">
    <w:basedOn w:val="Normale"/>
    <w:next w:val="Corpotesto"/>
    <w:link w:val="CorpodeltestoCarattere"/>
    <w:rsid w:val="000A347B"/>
    <w:pPr>
      <w:jc w:val="both"/>
    </w:pPr>
  </w:style>
  <w:style w:type="character" w:customStyle="1" w:styleId="CorpodeltestoCarattere">
    <w:name w:val="Corpo del testo Carattere"/>
    <w:link w:val="a"/>
    <w:rsid w:val="000A347B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E051F"/>
    <w:rPr>
      <w:rFonts w:ascii="Tahoma" w:eastAsia="Tahoma" w:hAnsi="Tahoma" w:cs="Tahoma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E05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E051F"/>
    <w:pPr>
      <w:widowControl w:val="0"/>
      <w:autoSpaceDE w:val="0"/>
      <w:autoSpaceDN w:val="0"/>
      <w:ind w:left="69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D1B9-BCC9-47F2-BA06-D92C6D54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aconia valdese  –  domanda borsa di assistenza  -  scheda riepilogativa</vt:lpstr>
    </vt:vector>
  </TitlesOfParts>
  <Company>Microsof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conia valdese  –  domanda borsa di assistenza  -  scheda riepilogativa</dc:title>
  <dc:creator>CSD</dc:creator>
  <cp:lastModifiedBy>Segret02</cp:lastModifiedBy>
  <cp:revision>29</cp:revision>
  <cp:lastPrinted>2009-12-18T12:52:00Z</cp:lastPrinted>
  <dcterms:created xsi:type="dcterms:W3CDTF">2022-09-13T13:34:00Z</dcterms:created>
  <dcterms:modified xsi:type="dcterms:W3CDTF">2025-10-29T15:04:00Z</dcterms:modified>
</cp:coreProperties>
</file>